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02626" w14:textId="77777777" w:rsidR="00050075" w:rsidRPr="002D25BC" w:rsidRDefault="00B64A4C" w:rsidP="00B64A4C">
      <w:pPr>
        <w:ind w:left="-567"/>
        <w:jc w:val="both"/>
      </w:pPr>
      <w:bookmarkStart w:id="0" w:name="_GoBack"/>
      <w:bookmarkEnd w:id="0"/>
      <w:r>
        <w:t xml:space="preserve">     </w:t>
      </w:r>
      <w:r>
        <w:tab/>
      </w:r>
      <w:r>
        <w:tab/>
      </w:r>
      <w:r>
        <w:tab/>
      </w:r>
      <w:r w:rsidRPr="002D25BC">
        <w:t xml:space="preserve">                       </w:t>
      </w:r>
      <w:r w:rsidR="008702A0">
        <w:tab/>
        <w:t xml:space="preserve"> </w:t>
      </w:r>
      <w:r w:rsidR="00050075" w:rsidRPr="002D25BC">
        <w:t>PATVIRTINTA</w:t>
      </w:r>
    </w:p>
    <w:p w14:paraId="52602627" w14:textId="77777777" w:rsidR="00E50E78" w:rsidRPr="002D25BC" w:rsidRDefault="00E50E78" w:rsidP="00B64A4C">
      <w:pPr>
        <w:ind w:left="5245" w:hanging="5812"/>
        <w:rPr>
          <w:sz w:val="23"/>
          <w:szCs w:val="23"/>
        </w:rPr>
      </w:pPr>
      <w:r w:rsidRPr="002D25BC">
        <w:rPr>
          <w:sz w:val="23"/>
          <w:szCs w:val="23"/>
        </w:rPr>
        <w:tab/>
      </w:r>
      <w:r w:rsidR="00050075" w:rsidRPr="002D25BC">
        <w:rPr>
          <w:sz w:val="23"/>
          <w:szCs w:val="23"/>
        </w:rPr>
        <w:t xml:space="preserve">Rokiškio rajono </w:t>
      </w:r>
      <w:r w:rsidRPr="002D25BC">
        <w:rPr>
          <w:sz w:val="23"/>
          <w:szCs w:val="23"/>
        </w:rPr>
        <w:t>savivaldybės</w:t>
      </w:r>
      <w:r w:rsidR="00B64A4C" w:rsidRPr="002D25BC">
        <w:rPr>
          <w:sz w:val="23"/>
          <w:szCs w:val="23"/>
        </w:rPr>
        <w:t xml:space="preserve"> tarybos</w:t>
      </w:r>
    </w:p>
    <w:p w14:paraId="52602628" w14:textId="77777777" w:rsidR="00F44C95" w:rsidRPr="009528FC" w:rsidRDefault="00E50E78" w:rsidP="00494BE8">
      <w:pPr>
        <w:ind w:left="5245" w:hanging="5812"/>
        <w:rPr>
          <w:sz w:val="23"/>
          <w:szCs w:val="23"/>
        </w:rPr>
      </w:pPr>
      <w:r w:rsidRPr="002D25BC">
        <w:rPr>
          <w:sz w:val="23"/>
          <w:szCs w:val="23"/>
        </w:rPr>
        <w:tab/>
      </w:r>
      <w:r w:rsidR="000C1080">
        <w:rPr>
          <w:sz w:val="23"/>
          <w:szCs w:val="23"/>
        </w:rPr>
        <w:t>2017</w:t>
      </w:r>
      <w:r w:rsidR="00B64A4C" w:rsidRPr="002D25BC">
        <w:rPr>
          <w:sz w:val="23"/>
          <w:szCs w:val="23"/>
        </w:rPr>
        <w:t xml:space="preserve"> m. </w:t>
      </w:r>
      <w:r w:rsidR="007F43F9">
        <w:rPr>
          <w:sz w:val="23"/>
          <w:szCs w:val="23"/>
        </w:rPr>
        <w:t>balandžio</w:t>
      </w:r>
      <w:r w:rsidR="00B64A4C" w:rsidRPr="002D25BC">
        <w:rPr>
          <w:sz w:val="23"/>
          <w:szCs w:val="23"/>
        </w:rPr>
        <w:t xml:space="preserve"> </w:t>
      </w:r>
      <w:r w:rsidR="007F43F9">
        <w:rPr>
          <w:sz w:val="23"/>
          <w:szCs w:val="23"/>
        </w:rPr>
        <w:t>28</w:t>
      </w:r>
      <w:r w:rsidR="002D25BC" w:rsidRPr="002D25BC">
        <w:rPr>
          <w:sz w:val="23"/>
          <w:szCs w:val="23"/>
        </w:rPr>
        <w:t xml:space="preserve"> </w:t>
      </w:r>
      <w:r w:rsidR="00B64A4C" w:rsidRPr="002D25BC">
        <w:rPr>
          <w:sz w:val="23"/>
          <w:szCs w:val="23"/>
        </w:rPr>
        <w:t xml:space="preserve">d. sprendimu Nr. TS- </w:t>
      </w:r>
    </w:p>
    <w:p w14:paraId="52602629" w14:textId="77777777" w:rsidR="00257E08" w:rsidRDefault="00257E08" w:rsidP="006F1732">
      <w:pPr>
        <w:pStyle w:val="Antrats"/>
        <w:rPr>
          <w:b/>
          <w:sz w:val="16"/>
          <w:szCs w:val="16"/>
          <w:lang w:val="lt-LT"/>
        </w:rPr>
      </w:pPr>
    </w:p>
    <w:p w14:paraId="5260262A" w14:textId="77777777" w:rsidR="008702A0" w:rsidRPr="009528FC" w:rsidRDefault="008702A0" w:rsidP="006F1732">
      <w:pPr>
        <w:pStyle w:val="Antrats"/>
        <w:rPr>
          <w:b/>
          <w:sz w:val="16"/>
          <w:szCs w:val="16"/>
          <w:lang w:val="lt-LT"/>
        </w:rPr>
      </w:pPr>
    </w:p>
    <w:p w14:paraId="5260262B" w14:textId="77777777" w:rsidR="00050075" w:rsidRPr="00257E08" w:rsidRDefault="00B531C2" w:rsidP="00E50E78">
      <w:pPr>
        <w:pStyle w:val="Antrats"/>
        <w:jc w:val="center"/>
        <w:rPr>
          <w:b/>
          <w:sz w:val="24"/>
          <w:szCs w:val="24"/>
          <w:lang w:val="lt-LT"/>
        </w:rPr>
      </w:pPr>
      <w:r w:rsidRPr="00257E08">
        <w:rPr>
          <w:b/>
          <w:sz w:val="24"/>
          <w:szCs w:val="24"/>
          <w:lang w:val="lt-LT"/>
        </w:rPr>
        <w:t>Rokiškio rajono savivaldybės</w:t>
      </w:r>
    </w:p>
    <w:p w14:paraId="5260262C" w14:textId="77777777" w:rsidR="00B531C2" w:rsidRPr="00257E08" w:rsidRDefault="00B531C2" w:rsidP="00E50E78">
      <w:pPr>
        <w:jc w:val="center"/>
        <w:rPr>
          <w:b/>
          <w:bCs/>
        </w:rPr>
      </w:pPr>
      <w:r w:rsidRPr="00257E08">
        <w:rPr>
          <w:b/>
          <w:bCs/>
        </w:rPr>
        <w:t>Kelių priežiūros ir plėtros programos lėšomis finansuojamų  vietinės reikšmės kelių (gatvių) tiesimo, rekonstravimo, taisymo (remonto), priežiūros ir saugaus eismo sąlygų užti</w:t>
      </w:r>
      <w:r w:rsidR="00494BE8">
        <w:rPr>
          <w:b/>
          <w:bCs/>
        </w:rPr>
        <w:t>krinimo 2017</w:t>
      </w:r>
      <w:r w:rsidR="00984E91" w:rsidRPr="00257E08">
        <w:rPr>
          <w:b/>
          <w:bCs/>
        </w:rPr>
        <w:t xml:space="preserve"> metais </w:t>
      </w:r>
      <w:r w:rsidRPr="00257E08">
        <w:rPr>
          <w:b/>
          <w:bCs/>
        </w:rPr>
        <w:t>objektų sąrašas</w:t>
      </w:r>
    </w:p>
    <w:p w14:paraId="5260262D" w14:textId="77777777" w:rsidR="008702A0" w:rsidRPr="00257E08" w:rsidRDefault="008702A0" w:rsidP="00E50E78">
      <w:pPr>
        <w:rPr>
          <w:sz w:val="23"/>
          <w:szCs w:val="23"/>
        </w:rPr>
      </w:pPr>
    </w:p>
    <w:tbl>
      <w:tblPr>
        <w:tblW w:w="10446" w:type="dxa"/>
        <w:tblInd w:w="-537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15"/>
        <w:gridCol w:w="2840"/>
        <w:gridCol w:w="1984"/>
        <w:gridCol w:w="2268"/>
        <w:gridCol w:w="840"/>
        <w:gridCol w:w="12"/>
        <w:gridCol w:w="853"/>
        <w:gridCol w:w="1234"/>
      </w:tblGrid>
      <w:tr w:rsidR="00050075" w:rsidRPr="00257E08" w14:paraId="52602635" w14:textId="77777777" w:rsidTr="00F11AED">
        <w:trPr>
          <w:trHeight w:val="30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260262E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0262F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Objekto</w:t>
            </w:r>
            <w:r w:rsidR="00320009" w:rsidRPr="003D7736">
              <w:rPr>
                <w:color w:val="000000"/>
                <w:sz w:val="22"/>
                <w:szCs w:val="22"/>
                <w:lang w:eastAsia="en-US"/>
              </w:rPr>
              <w:t xml:space="preserve"> (dalies)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pavadinim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02630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Darbų </w:t>
            </w:r>
            <w:r w:rsidR="00320009" w:rsidRPr="003D7736">
              <w:rPr>
                <w:color w:val="000000"/>
                <w:sz w:val="22"/>
                <w:szCs w:val="22"/>
                <w:lang w:eastAsia="en-US"/>
              </w:rPr>
              <w:t xml:space="preserve">ir paslaugų 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>rūšis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602631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Objekto parametrai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02632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2602633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Skirta lėšų</w:t>
            </w:r>
            <w:r w:rsidR="001A2596" w:rsidRPr="003D7736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52602634" w14:textId="77777777" w:rsidR="001A2596" w:rsidRPr="003D7736" w:rsidRDefault="001A2596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tūkst.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  <w:tr w:rsidR="00050075" w:rsidRPr="00257E08" w14:paraId="5260263D" w14:textId="77777777" w:rsidTr="00F11AED">
        <w:trPr>
          <w:trHeight w:val="519"/>
        </w:trPr>
        <w:tc>
          <w:tcPr>
            <w:tcW w:w="4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02636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37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38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39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adžia</w:t>
            </w:r>
            <w:r w:rsidRPr="003D7736">
              <w:rPr>
                <w:sz w:val="22"/>
                <w:szCs w:val="22"/>
              </w:rPr>
              <w:t>–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>pabaiga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3A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lgis</w:t>
            </w:r>
            <w:r w:rsidR="00320009" w:rsidRPr="003D7736">
              <w:rPr>
                <w:color w:val="000000"/>
                <w:sz w:val="22"/>
                <w:szCs w:val="22"/>
                <w:lang w:eastAsia="en-US"/>
              </w:rPr>
              <w:t>, m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3B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lotis</w:t>
            </w:r>
            <w:r w:rsidR="00320009" w:rsidRPr="003D7736">
              <w:rPr>
                <w:color w:val="000000"/>
                <w:sz w:val="22"/>
                <w:szCs w:val="22"/>
                <w:lang w:eastAsia="en-US"/>
              </w:rPr>
              <w:t xml:space="preserve">, m 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3C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050075" w:rsidRPr="00257E08" w14:paraId="52602645" w14:textId="77777777" w:rsidTr="00F11AED">
        <w:trPr>
          <w:trHeight w:val="305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0263E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3F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0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1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2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3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44" w14:textId="77777777" w:rsidR="00050075" w:rsidRPr="003D7736" w:rsidRDefault="00050075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B106BF" w:rsidRPr="00257E08" w14:paraId="52602647" w14:textId="77777777" w:rsidTr="00E50E78">
        <w:trPr>
          <w:trHeight w:val="334"/>
        </w:trPr>
        <w:tc>
          <w:tcPr>
            <w:tcW w:w="1044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602646" w14:textId="77777777" w:rsidR="00B106BF" w:rsidRPr="003D7736" w:rsidRDefault="00B106BF" w:rsidP="00E50E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3D7736">
              <w:rPr>
                <w:b/>
                <w:color w:val="000000"/>
                <w:sz w:val="22"/>
                <w:szCs w:val="22"/>
                <w:lang w:eastAsia="en-US"/>
              </w:rPr>
              <w:t>KAPITALUI FORMUOTI</w:t>
            </w:r>
          </w:p>
        </w:tc>
      </w:tr>
      <w:tr w:rsidR="00320009" w:rsidRPr="00257E08" w14:paraId="52602650" w14:textId="77777777" w:rsidTr="003D7736">
        <w:trPr>
          <w:trHeight w:val="829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48" w14:textId="77777777" w:rsidR="00320009" w:rsidRPr="003D7736" w:rsidRDefault="00320009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9" w14:textId="77777777" w:rsidR="00320009" w:rsidRPr="003D7736" w:rsidRDefault="00494BE8" w:rsidP="00494BE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Jūžint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seniūnijos</w:t>
            </w:r>
            <w:r w:rsidR="00320009" w:rsidRPr="003D773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>Laibgalių kaimo Lauko</w:t>
            </w:r>
            <w:r w:rsidR="00320009" w:rsidRPr="003D7736">
              <w:rPr>
                <w:color w:val="000000"/>
                <w:sz w:val="22"/>
                <w:szCs w:val="22"/>
                <w:lang w:eastAsia="en-US"/>
              </w:rPr>
              <w:t xml:space="preserve">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A" w14:textId="77777777" w:rsidR="00320009" w:rsidRPr="003D7736" w:rsidRDefault="00494BE8" w:rsidP="003D773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ekonstravimas</w:t>
            </w:r>
            <w:r w:rsidR="00F11AED" w:rsidRPr="003D7736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B" w14:textId="77777777" w:rsidR="00836C01" w:rsidRPr="003D7736" w:rsidRDefault="000C1080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198648,44</w:t>
            </w:r>
            <w:r w:rsidR="001A2596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601839</w:t>
            </w:r>
            <w:r w:rsidR="001A2596" w:rsidRPr="003D7736">
              <w:rPr>
                <w:sz w:val="22"/>
                <w:szCs w:val="22"/>
                <w:lang w:eastAsia="en-US"/>
              </w:rPr>
              <w:t>,5</w:t>
            </w:r>
            <w:r w:rsidRPr="003D7736">
              <w:rPr>
                <w:sz w:val="22"/>
                <w:szCs w:val="22"/>
                <w:lang w:eastAsia="en-US"/>
              </w:rPr>
              <w:t>0</w:t>
            </w:r>
          </w:p>
          <w:p w14:paraId="5260264C" w14:textId="77777777" w:rsidR="001A2596" w:rsidRPr="003D7736" w:rsidRDefault="000C1080" w:rsidP="000C1080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199088</w:t>
            </w:r>
            <w:r w:rsidR="001A2596" w:rsidRPr="003D7736">
              <w:rPr>
                <w:sz w:val="22"/>
                <w:szCs w:val="22"/>
                <w:lang w:eastAsia="en-US"/>
              </w:rPr>
              <w:t>,</w:t>
            </w:r>
            <w:r w:rsidRPr="003D7736">
              <w:rPr>
                <w:sz w:val="22"/>
                <w:szCs w:val="22"/>
                <w:lang w:eastAsia="en-US"/>
              </w:rPr>
              <w:t>57</w:t>
            </w:r>
            <w:r w:rsidR="001A2596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602107</w:t>
            </w:r>
            <w:r w:rsidR="001A2596" w:rsidRPr="003D7736">
              <w:rPr>
                <w:sz w:val="22"/>
                <w:szCs w:val="22"/>
                <w:lang w:eastAsia="en-US"/>
              </w:rPr>
              <w:t>,</w:t>
            </w:r>
            <w:r w:rsidRPr="003D773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D" w14:textId="77777777" w:rsidR="00320009" w:rsidRPr="003D7736" w:rsidRDefault="009E076B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4E" w14:textId="77777777" w:rsidR="00320009" w:rsidRPr="003D7736" w:rsidRDefault="009E076B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4F" w14:textId="77777777" w:rsidR="00320009" w:rsidRPr="003D7736" w:rsidRDefault="009E076B" w:rsidP="009E076B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26,0</w:t>
            </w:r>
          </w:p>
        </w:tc>
      </w:tr>
      <w:tr w:rsidR="00836C01" w:rsidRPr="00257E08" w14:paraId="52602654" w14:textId="77777777" w:rsidTr="007640CD">
        <w:trPr>
          <w:trHeight w:val="258"/>
        </w:trPr>
        <w:tc>
          <w:tcPr>
            <w:tcW w:w="4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51" w14:textId="77777777" w:rsidR="00836C01" w:rsidRPr="003D7736" w:rsidRDefault="00836C01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52" w14:textId="77777777" w:rsidR="00836C01" w:rsidRPr="003D7736" w:rsidRDefault="00836C01" w:rsidP="00E50E78">
            <w:pPr>
              <w:autoSpaceDE w:val="0"/>
              <w:autoSpaceDN w:val="0"/>
              <w:adjustRightInd w:val="0"/>
              <w:ind w:right="85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iš jų eismo saugumo priemonės</w:t>
            </w:r>
            <w:r w:rsidR="00AA425D" w:rsidRPr="003D7736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653" w14:textId="77777777" w:rsidR="00836C01" w:rsidRPr="003D7736" w:rsidRDefault="00203D53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A324CA" w:rsidRPr="00257E08" w14:paraId="5260265E" w14:textId="77777777" w:rsidTr="003D7736">
        <w:trPr>
          <w:trHeight w:val="845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55" w14:textId="77777777" w:rsidR="00A324CA" w:rsidRPr="003D7736" w:rsidRDefault="00A324CA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56" w14:textId="77777777" w:rsidR="00A324CA" w:rsidRPr="003D7736" w:rsidRDefault="00494BE8" w:rsidP="00494BE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Jūžint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seniūnijos Laibgalių kaimo Šilo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57" w14:textId="77777777" w:rsidR="00A324CA" w:rsidRPr="003D7736" w:rsidRDefault="00F11AED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Rekonstravimas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58" w14:textId="77777777" w:rsidR="00A324CA" w:rsidRPr="003D7736" w:rsidRDefault="00C903DE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199053,15</w:t>
            </w:r>
            <w:r w:rsidR="00A324CA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601764,08</w:t>
            </w:r>
          </w:p>
          <w:p w14:paraId="52602659" w14:textId="77777777" w:rsidR="00A324CA" w:rsidRPr="003D7736" w:rsidRDefault="00C903DE" w:rsidP="00E50E78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</w:rPr>
              <w:t>6199083,74  602101,9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5A" w14:textId="77777777" w:rsidR="00A324CA" w:rsidRPr="003D7736" w:rsidRDefault="00203D53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5B" w14:textId="77777777" w:rsidR="00A324CA" w:rsidRPr="003D7736" w:rsidRDefault="00203D53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</w:t>
            </w:r>
            <w:r w:rsidR="00A324CA" w:rsidRPr="003D7736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5C" w14:textId="77777777" w:rsidR="00A324CA" w:rsidRPr="003D7736" w:rsidRDefault="009E6890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88,0</w:t>
            </w:r>
          </w:p>
          <w:p w14:paraId="5260265D" w14:textId="77777777" w:rsidR="00A324CA" w:rsidRPr="003D7736" w:rsidRDefault="00A324CA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i/>
                <w:color w:val="FF0000"/>
                <w:lang w:eastAsia="en-US"/>
              </w:rPr>
            </w:pPr>
          </w:p>
        </w:tc>
      </w:tr>
      <w:tr w:rsidR="00A324CA" w:rsidRPr="00257E08" w14:paraId="52602662" w14:textId="77777777" w:rsidTr="00F11AED">
        <w:trPr>
          <w:trHeight w:val="274"/>
        </w:trPr>
        <w:tc>
          <w:tcPr>
            <w:tcW w:w="4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5F" w14:textId="77777777" w:rsidR="00A324CA" w:rsidRPr="003D7736" w:rsidRDefault="00A324CA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60" w14:textId="77777777" w:rsidR="00A324CA" w:rsidRPr="003D7736" w:rsidRDefault="00A324CA" w:rsidP="00A85037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</w:t>
            </w:r>
            <w:r w:rsidR="00AA425D" w:rsidRPr="003D7736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61" w14:textId="77777777" w:rsidR="00A324CA" w:rsidRPr="003D7736" w:rsidRDefault="00203D53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,3</w:t>
            </w:r>
          </w:p>
        </w:tc>
      </w:tr>
      <w:tr w:rsidR="00494BE8" w:rsidRPr="00257E08" w14:paraId="5260266C" w14:textId="77777777" w:rsidTr="003D7736">
        <w:trPr>
          <w:trHeight w:val="819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63" w14:textId="77777777" w:rsidR="00494BE8" w:rsidRPr="003D7736" w:rsidRDefault="00494BE8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64" w14:textId="77777777" w:rsidR="00494BE8" w:rsidRPr="003D7736" w:rsidRDefault="00494BE8" w:rsidP="00494BE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miesto Pergalės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65" w14:textId="77777777" w:rsidR="00494BE8" w:rsidRPr="003D7736" w:rsidRDefault="00F11AED" w:rsidP="00117F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Rekonstravimas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66" w14:textId="77777777" w:rsidR="00494BE8" w:rsidRPr="003D7736" w:rsidRDefault="0005173B" w:rsidP="00494B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 xml:space="preserve">6204121,14 </w:t>
            </w:r>
            <w:r w:rsidR="00494BE8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97905,61</w:t>
            </w:r>
          </w:p>
          <w:p w14:paraId="52602667" w14:textId="77777777" w:rsidR="00494BE8" w:rsidRPr="003D7736" w:rsidRDefault="0005173B" w:rsidP="0005173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</w:rPr>
              <w:t>6203996,25</w:t>
            </w:r>
            <w:r w:rsidR="00494BE8" w:rsidRPr="003D7736">
              <w:rPr>
                <w:sz w:val="22"/>
                <w:szCs w:val="22"/>
              </w:rPr>
              <w:t xml:space="preserve"> </w:t>
            </w:r>
            <w:r w:rsidRPr="003D7736">
              <w:rPr>
                <w:sz w:val="22"/>
                <w:szCs w:val="22"/>
              </w:rPr>
              <w:t xml:space="preserve"> 597906,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68" w14:textId="77777777" w:rsidR="00494BE8" w:rsidRPr="003D7736" w:rsidRDefault="0005173B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69" w14:textId="77777777" w:rsidR="00494BE8" w:rsidRPr="003D7736" w:rsidRDefault="0005173B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6A" w14:textId="77777777" w:rsidR="00494BE8" w:rsidRPr="003D7736" w:rsidRDefault="0005173B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28,5</w:t>
            </w:r>
          </w:p>
          <w:p w14:paraId="5260266B" w14:textId="77777777" w:rsidR="00494BE8" w:rsidRPr="003D7736" w:rsidRDefault="00494BE8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i/>
                <w:color w:val="FF0000"/>
                <w:lang w:eastAsia="en-US"/>
              </w:rPr>
            </w:pPr>
          </w:p>
        </w:tc>
      </w:tr>
      <w:tr w:rsidR="00B54B96" w:rsidRPr="00257E08" w14:paraId="52602670" w14:textId="77777777" w:rsidTr="00F11AED">
        <w:trPr>
          <w:trHeight w:val="271"/>
        </w:trPr>
        <w:tc>
          <w:tcPr>
            <w:tcW w:w="4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6D" w14:textId="77777777" w:rsidR="00B54B96" w:rsidRPr="003D7736" w:rsidRDefault="00B54B96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6E" w14:textId="77777777" w:rsidR="00B54B96" w:rsidRPr="003D7736" w:rsidRDefault="00B54B96" w:rsidP="00E50E78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</w:t>
            </w:r>
            <w:r w:rsidR="00A85037" w:rsidRPr="003D7736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6F" w14:textId="77777777" w:rsidR="00B54B96" w:rsidRPr="003D7736" w:rsidRDefault="00B54B96" w:rsidP="0005173B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0,</w:t>
            </w:r>
            <w:r w:rsidR="0005173B" w:rsidRPr="003D773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A425D" w:rsidRPr="00257E08" w14:paraId="5260267A" w14:textId="77777777" w:rsidTr="003D7736">
        <w:trPr>
          <w:trHeight w:val="1089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71" w14:textId="77777777" w:rsidR="00AA425D" w:rsidRPr="003D7736" w:rsidRDefault="00AA425D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72" w14:textId="77777777" w:rsidR="00AA425D" w:rsidRPr="003D7736" w:rsidRDefault="00AA425D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</w:rPr>
              <w:t xml:space="preserve">Automobilių stovėjimo aikštelė Pandėlio miesto </w:t>
            </w:r>
            <w:proofErr w:type="spellStart"/>
            <w:r w:rsidRPr="003D7736">
              <w:rPr>
                <w:color w:val="000000"/>
                <w:sz w:val="22"/>
                <w:szCs w:val="22"/>
              </w:rPr>
              <w:t>Puodžialaukės</w:t>
            </w:r>
            <w:proofErr w:type="spellEnd"/>
            <w:r w:rsidRPr="003D7736">
              <w:rPr>
                <w:color w:val="000000"/>
                <w:sz w:val="22"/>
                <w:szCs w:val="22"/>
              </w:rPr>
              <w:t xml:space="preserve"> gatvė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73" w14:textId="77777777" w:rsidR="00AA425D" w:rsidRPr="003D7736" w:rsidRDefault="003D7736" w:rsidP="00117F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Nauja s</w:t>
            </w:r>
            <w:r w:rsidR="00AA425D" w:rsidRPr="003D7736">
              <w:rPr>
                <w:color w:val="000000"/>
                <w:sz w:val="22"/>
                <w:szCs w:val="22"/>
                <w:lang w:eastAsia="en-US"/>
              </w:rPr>
              <w:t>tatyba</w:t>
            </w:r>
            <w:r w:rsidR="00F11AED" w:rsidRPr="003D7736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74" w14:textId="77777777" w:rsidR="00AA425D" w:rsidRPr="003D7736" w:rsidRDefault="00B90C8A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0585,67</w:t>
            </w:r>
            <w:r w:rsidR="00AA425D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76416,66</w:t>
            </w:r>
          </w:p>
          <w:p w14:paraId="52602675" w14:textId="77777777" w:rsidR="00AA425D" w:rsidRPr="003D7736" w:rsidRDefault="00B90C8A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0588,23</w:t>
            </w:r>
            <w:r w:rsidR="00AA425D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76435,48</w:t>
            </w:r>
          </w:p>
          <w:p w14:paraId="52602676" w14:textId="77777777" w:rsidR="00B90C8A" w:rsidRPr="003D7736" w:rsidRDefault="00B90C8A" w:rsidP="00B90C8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0552,56  576440,33</w:t>
            </w:r>
          </w:p>
          <w:p w14:paraId="52602677" w14:textId="77777777" w:rsidR="00AA425D" w:rsidRPr="003D7736" w:rsidRDefault="00B90C8A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0545,78  576421,51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78" w14:textId="77777777" w:rsidR="00AA425D" w:rsidRPr="003D7736" w:rsidRDefault="00B90C8A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716</w:t>
            </w:r>
            <w:r w:rsidR="00AA425D" w:rsidRPr="003D7736">
              <w:rPr>
                <w:sz w:val="22"/>
                <w:szCs w:val="22"/>
                <w:lang w:eastAsia="en-US"/>
              </w:rPr>
              <w:t xml:space="preserve"> m</w:t>
            </w:r>
            <w:r w:rsidR="00AA425D" w:rsidRPr="003D7736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79" w14:textId="77777777" w:rsidR="00AA425D" w:rsidRPr="003D7736" w:rsidRDefault="0092276D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  <w:r w:rsidR="006E6EF2" w:rsidRPr="003D7736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AA425D" w:rsidRPr="00257E08" w14:paraId="5260267E" w14:textId="77777777" w:rsidTr="007640CD">
        <w:trPr>
          <w:trHeight w:val="350"/>
        </w:trPr>
        <w:tc>
          <w:tcPr>
            <w:tcW w:w="4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0267B" w14:textId="77777777" w:rsidR="00AA425D" w:rsidRPr="003D7736" w:rsidRDefault="00AA425D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7C" w14:textId="77777777" w:rsidR="00AA425D" w:rsidRPr="003D7736" w:rsidRDefault="00AA425D" w:rsidP="00A85037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67D" w14:textId="77777777" w:rsidR="00AA425D" w:rsidRPr="003D7736" w:rsidRDefault="0092276D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</w:t>
            </w:r>
            <w:r w:rsidR="006E6EF2" w:rsidRPr="003D7736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A85037" w:rsidRPr="00257E08" w14:paraId="52602687" w14:textId="77777777" w:rsidTr="003D7736">
        <w:trPr>
          <w:trHeight w:val="771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0267F" w14:textId="77777777" w:rsidR="00A85037" w:rsidRPr="003D7736" w:rsidRDefault="00A85037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0" w14:textId="77777777" w:rsidR="00A85037" w:rsidRPr="003D7736" w:rsidRDefault="00A85037" w:rsidP="00A8503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ndėlio miesto Sodų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1" w14:textId="77777777" w:rsidR="00A85037" w:rsidRPr="003D7736" w:rsidRDefault="00F11AED" w:rsidP="00117F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Rekonstravimas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2" w14:textId="77777777" w:rsidR="00A85037" w:rsidRPr="003D7736" w:rsidRDefault="00FE507F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1148,95</w:t>
            </w:r>
            <w:r w:rsidR="004239AF"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6E1B35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76690,40</w:t>
            </w:r>
          </w:p>
          <w:p w14:paraId="52602683" w14:textId="77777777" w:rsidR="00A85037" w:rsidRPr="003D7736" w:rsidRDefault="00861A55" w:rsidP="00861A5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1228,30</w:t>
            </w:r>
            <w:r w:rsidR="00A85037"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6E1B35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76631,4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4" w14:textId="77777777" w:rsidR="00A85037" w:rsidRPr="003D7736" w:rsidRDefault="00861A55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5" w14:textId="77777777" w:rsidR="00A85037" w:rsidRPr="003D7736" w:rsidRDefault="00A85037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,</w:t>
            </w:r>
            <w:r w:rsidR="00861A55" w:rsidRPr="003D77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86" w14:textId="77777777" w:rsidR="00A85037" w:rsidRPr="003D7736" w:rsidRDefault="00FE507F" w:rsidP="00EB15D9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2</w:t>
            </w:r>
            <w:r w:rsidR="00EB15D9">
              <w:rPr>
                <w:sz w:val="22"/>
                <w:szCs w:val="22"/>
                <w:lang w:eastAsia="en-US"/>
              </w:rPr>
              <w:t>8</w:t>
            </w:r>
            <w:r w:rsidRPr="003D7736">
              <w:rPr>
                <w:sz w:val="22"/>
                <w:szCs w:val="22"/>
                <w:lang w:eastAsia="en-US"/>
              </w:rPr>
              <w:t>,</w:t>
            </w:r>
            <w:r w:rsidR="00EB15D9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F17C0" w:rsidRPr="00257E08" w14:paraId="52602691" w14:textId="77777777" w:rsidTr="003D7736">
        <w:trPr>
          <w:trHeight w:val="825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88" w14:textId="77777777" w:rsidR="00FF17C0" w:rsidRPr="003D7736" w:rsidRDefault="00FF17C0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9" w14:textId="77777777" w:rsidR="00FF17C0" w:rsidRPr="003D7736" w:rsidRDefault="001A592F" w:rsidP="001A592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miesto Kalnų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A" w14:textId="77777777" w:rsidR="00FF17C0" w:rsidRPr="003D7736" w:rsidRDefault="00F11AED" w:rsidP="006E1B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Rekonstravimas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B" w14:textId="77777777" w:rsidR="00FF17C0" w:rsidRPr="003D7736" w:rsidRDefault="006E1B35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4851,83</w:t>
            </w:r>
            <w:r w:rsidR="00FF17C0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8090,22</w:t>
            </w:r>
          </w:p>
          <w:p w14:paraId="5260268C" w14:textId="77777777" w:rsidR="00FF17C0" w:rsidRPr="003D7736" w:rsidRDefault="006E1B35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5138,75</w:t>
            </w:r>
            <w:r w:rsidR="00FF17C0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8638,32</w:t>
            </w:r>
          </w:p>
          <w:p w14:paraId="5260268D" w14:textId="77777777" w:rsidR="00FF17C0" w:rsidRPr="003D7736" w:rsidRDefault="00FF17C0" w:rsidP="00E50E78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E" w14:textId="77777777" w:rsidR="00FF17C0" w:rsidRPr="003D7736" w:rsidRDefault="006E1B35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8F" w14:textId="77777777" w:rsidR="00FF17C0" w:rsidRPr="003D7736" w:rsidRDefault="006E1B35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</w:t>
            </w:r>
            <w:r w:rsidR="00FF17C0" w:rsidRPr="003D7736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90" w14:textId="77777777" w:rsidR="00FF17C0" w:rsidRPr="003D7736" w:rsidRDefault="00D659C3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7</w:t>
            </w:r>
          </w:p>
        </w:tc>
      </w:tr>
      <w:tr w:rsidR="00FF17C0" w:rsidRPr="00257E08" w14:paraId="52602695" w14:textId="77777777" w:rsidTr="00F11AED">
        <w:trPr>
          <w:trHeight w:val="344"/>
        </w:trPr>
        <w:tc>
          <w:tcPr>
            <w:tcW w:w="4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92" w14:textId="77777777" w:rsidR="00FF17C0" w:rsidRPr="003D7736" w:rsidRDefault="00FF17C0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93" w14:textId="77777777" w:rsidR="00FF17C0" w:rsidRPr="003D7736" w:rsidRDefault="00FF17C0" w:rsidP="00E50E78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</w:t>
            </w:r>
            <w:r w:rsidR="001A592F" w:rsidRPr="003D7736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694" w14:textId="77777777" w:rsidR="00FF17C0" w:rsidRPr="003D7736" w:rsidRDefault="00BD3E78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167BA9" w:rsidRPr="00257E08" w14:paraId="526026A0" w14:textId="77777777" w:rsidTr="003D7736">
        <w:trPr>
          <w:trHeight w:val="771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96" w14:textId="77777777" w:rsidR="00167BA9" w:rsidRPr="003D7736" w:rsidRDefault="00167BA9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97" w14:textId="77777777" w:rsidR="00167BA9" w:rsidRPr="003D7736" w:rsidRDefault="00167BA9" w:rsidP="00B9271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miesto Kęstučio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98" w14:textId="77777777" w:rsidR="00167BA9" w:rsidRPr="003D7736" w:rsidRDefault="00F11AED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Rekonstravimas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99" w14:textId="77777777" w:rsidR="00167BA9" w:rsidRPr="003D7736" w:rsidRDefault="00BD3E78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4481,70</w:t>
            </w:r>
            <w:r w:rsidR="00167BA9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8743,05</w:t>
            </w:r>
          </w:p>
          <w:p w14:paraId="5260269A" w14:textId="77777777" w:rsidR="00167BA9" w:rsidRPr="003D7736" w:rsidRDefault="00BD3E78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4892,00</w:t>
            </w:r>
            <w:r w:rsidR="00167BA9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8682,54</w:t>
            </w:r>
          </w:p>
          <w:p w14:paraId="5260269B" w14:textId="77777777" w:rsidR="00167BA9" w:rsidRPr="003D7736" w:rsidRDefault="00167BA9" w:rsidP="00E50E78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9C" w14:textId="77777777" w:rsidR="00167BA9" w:rsidRPr="003D7736" w:rsidRDefault="00BD3E78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9D" w14:textId="77777777" w:rsidR="00167BA9" w:rsidRPr="003D7736" w:rsidRDefault="00BD3E78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9E" w14:textId="77777777" w:rsidR="00167BA9" w:rsidRPr="003D7736" w:rsidRDefault="00BD3E78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38,0</w:t>
            </w:r>
          </w:p>
          <w:p w14:paraId="5260269F" w14:textId="77777777" w:rsidR="00167BA9" w:rsidRPr="003D7736" w:rsidRDefault="00167BA9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i/>
                <w:color w:val="FF0000"/>
                <w:lang w:eastAsia="en-US"/>
              </w:rPr>
            </w:pPr>
          </w:p>
        </w:tc>
      </w:tr>
      <w:tr w:rsidR="00167BA9" w:rsidRPr="00257E08" w14:paraId="526026A4" w14:textId="77777777" w:rsidTr="007640CD">
        <w:trPr>
          <w:trHeight w:val="380"/>
        </w:trPr>
        <w:tc>
          <w:tcPr>
            <w:tcW w:w="4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A1" w14:textId="77777777" w:rsidR="00167BA9" w:rsidRPr="003D7736" w:rsidRDefault="00167BA9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A2" w14:textId="77777777" w:rsidR="00167BA9" w:rsidRPr="003D7736" w:rsidRDefault="00167BA9" w:rsidP="00167BA9">
            <w:pPr>
              <w:autoSpaceDE w:val="0"/>
              <w:autoSpaceDN w:val="0"/>
              <w:adjustRightInd w:val="0"/>
              <w:jc w:val="right"/>
              <w:rPr>
                <w:color w:val="FF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6A3" w14:textId="77777777" w:rsidR="00167BA9" w:rsidRPr="003D7736" w:rsidRDefault="00BD3E78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0,4</w:t>
            </w:r>
          </w:p>
        </w:tc>
      </w:tr>
      <w:tr w:rsidR="00EA4544" w:rsidRPr="00257E08" w14:paraId="526026AE" w14:textId="77777777" w:rsidTr="00F11AED">
        <w:trPr>
          <w:trHeight w:val="967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A5" w14:textId="77777777" w:rsidR="00EA4544" w:rsidRPr="003D7736" w:rsidRDefault="00EA454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A6" w14:textId="77777777" w:rsidR="00EA4544" w:rsidRPr="003D7736" w:rsidRDefault="00EA4544" w:rsidP="00EA454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kaimiškosios seniūnijos Kavoliškio kaimo Kalno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A7" w14:textId="77777777" w:rsidR="00EA4544" w:rsidRPr="003D7736" w:rsidRDefault="00F11AED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Rekonstravimas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A8" w14:textId="77777777" w:rsidR="00EA4544" w:rsidRPr="003D7736" w:rsidRDefault="00B631C8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2591,66</w:t>
            </w:r>
            <w:r w:rsidR="00EA4544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6234,05</w:t>
            </w:r>
          </w:p>
          <w:p w14:paraId="526026A9" w14:textId="77777777" w:rsidR="00EA4544" w:rsidRPr="003D7736" w:rsidRDefault="00B631C8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2458,75</w:t>
            </w:r>
            <w:r w:rsidR="00EA4544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6224,90</w:t>
            </w:r>
          </w:p>
          <w:p w14:paraId="526026AA" w14:textId="77777777" w:rsidR="00EA4544" w:rsidRPr="003D7736" w:rsidRDefault="00EA4544" w:rsidP="00E50E78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AB" w14:textId="77777777" w:rsidR="00EA4544" w:rsidRPr="003D7736" w:rsidRDefault="00B631C8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AC" w14:textId="77777777" w:rsidR="00EA4544" w:rsidRPr="003D7736" w:rsidRDefault="00EA4544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</w:t>
            </w:r>
            <w:r w:rsidR="00B631C8" w:rsidRPr="003D7736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AD" w14:textId="77777777" w:rsidR="00EA4544" w:rsidRPr="003D7736" w:rsidRDefault="00B631C8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2,0</w:t>
            </w:r>
          </w:p>
        </w:tc>
      </w:tr>
      <w:tr w:rsidR="00EA4544" w:rsidRPr="00257E08" w14:paraId="526026B2" w14:textId="77777777" w:rsidTr="007640CD">
        <w:trPr>
          <w:trHeight w:val="298"/>
        </w:trPr>
        <w:tc>
          <w:tcPr>
            <w:tcW w:w="4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AF" w14:textId="77777777" w:rsidR="00EA4544" w:rsidRPr="003D7736" w:rsidRDefault="00EA454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B0" w14:textId="77777777" w:rsidR="00EA4544" w:rsidRPr="003D7736" w:rsidRDefault="00850C18" w:rsidP="00EA4544">
            <w:pPr>
              <w:autoSpaceDE w:val="0"/>
              <w:autoSpaceDN w:val="0"/>
              <w:adjustRightInd w:val="0"/>
              <w:jc w:val="right"/>
              <w:rPr>
                <w:color w:val="FF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6B1" w14:textId="77777777" w:rsidR="00EA4544" w:rsidRPr="003D7736" w:rsidRDefault="00B631C8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850C18" w:rsidRPr="00257E08" w14:paraId="526026BC" w14:textId="77777777" w:rsidTr="009D1D36">
        <w:trPr>
          <w:trHeight w:val="943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026B3" w14:textId="77777777" w:rsidR="00850C18" w:rsidRPr="003D7736" w:rsidRDefault="00850C18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B4" w14:textId="77777777" w:rsidR="00850C18" w:rsidRPr="003D7736" w:rsidRDefault="00850C18" w:rsidP="00850C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Rokiškio kaimiškosios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Sėlynės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aimo L. Grigonio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B5" w14:textId="77777777" w:rsidR="00850C18" w:rsidRPr="003D7736" w:rsidRDefault="00850C18" w:rsidP="00F11AE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Kapitalinis remontas</w:t>
            </w:r>
            <w:r w:rsidR="00F11AED" w:rsidRPr="003D7736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B6" w14:textId="77777777" w:rsidR="00850C18" w:rsidRPr="003D7736" w:rsidRDefault="00D07ACA" w:rsidP="00E50E7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198152,93</w:t>
            </w:r>
            <w:r w:rsidR="00850C18"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0071F3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98153,73</w:t>
            </w:r>
          </w:p>
          <w:p w14:paraId="526026B7" w14:textId="77777777" w:rsidR="00850C18" w:rsidRPr="003D7736" w:rsidRDefault="00D07ACA" w:rsidP="00E50E78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198069,68</w:t>
            </w:r>
            <w:r w:rsidR="00850C18"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0071F3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97680,12</w:t>
            </w:r>
          </w:p>
          <w:p w14:paraId="526026B8" w14:textId="77777777" w:rsidR="00850C18" w:rsidRPr="003D7736" w:rsidRDefault="00850C18" w:rsidP="00E50E78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B9" w14:textId="77777777" w:rsidR="00850C18" w:rsidRPr="003D7736" w:rsidRDefault="00D07ACA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BA" w14:textId="77777777" w:rsidR="00850C18" w:rsidRPr="003D7736" w:rsidRDefault="00850C18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</w:t>
            </w:r>
            <w:r w:rsidR="00D07ACA" w:rsidRPr="003D773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BB" w14:textId="77777777" w:rsidR="00850C18" w:rsidRPr="003D7736" w:rsidRDefault="00EB15D9" w:rsidP="00D07ACA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6</w:t>
            </w:r>
          </w:p>
        </w:tc>
      </w:tr>
      <w:tr w:rsidR="001567E6" w:rsidRPr="00257E08" w14:paraId="526026C5" w14:textId="77777777" w:rsidTr="00F11AED">
        <w:trPr>
          <w:trHeight w:val="694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6026BD" w14:textId="77777777" w:rsidR="001567E6" w:rsidRPr="003D7736" w:rsidRDefault="001567E6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BE" w14:textId="77777777" w:rsidR="001567E6" w:rsidRPr="003D7736" w:rsidRDefault="001567E6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Obeli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miesto Stoties gatv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BF" w14:textId="77777777" w:rsidR="001567E6" w:rsidRPr="003D7736" w:rsidRDefault="00F11AED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Kapitalinis remontas, </w:t>
            </w:r>
            <w:r w:rsidR="003D7736"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C0" w14:textId="77777777" w:rsidR="001567E6" w:rsidRPr="003D7736" w:rsidRDefault="00D07ACA" w:rsidP="001567E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3038,77</w:t>
            </w:r>
            <w:r w:rsidR="001567E6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612348,57</w:t>
            </w:r>
          </w:p>
          <w:p w14:paraId="526026C1" w14:textId="77777777" w:rsidR="001567E6" w:rsidRPr="003D7736" w:rsidRDefault="00D07ACA" w:rsidP="00D07A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3550,52</w:t>
            </w:r>
            <w:r w:rsidR="001567E6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612359,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C2" w14:textId="77777777" w:rsidR="001567E6" w:rsidRPr="003D7736" w:rsidRDefault="00D07ACA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C3" w14:textId="77777777" w:rsidR="001567E6" w:rsidRPr="003D7736" w:rsidRDefault="00D07ACA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C4" w14:textId="77777777" w:rsidR="001567E6" w:rsidRPr="003D7736" w:rsidRDefault="00D07ACA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5,0</w:t>
            </w:r>
          </w:p>
        </w:tc>
      </w:tr>
      <w:tr w:rsidR="00120ACC" w:rsidRPr="00257E08" w14:paraId="526026C9" w14:textId="77777777" w:rsidTr="00F11AED">
        <w:trPr>
          <w:trHeight w:val="344"/>
        </w:trPr>
        <w:tc>
          <w:tcPr>
            <w:tcW w:w="4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C6" w14:textId="77777777" w:rsidR="00120ACC" w:rsidRPr="003D7736" w:rsidRDefault="00120ACC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C7" w14:textId="77777777" w:rsidR="00120ACC" w:rsidRPr="003D7736" w:rsidRDefault="00120ACC" w:rsidP="00120ACC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</w:t>
            </w:r>
            <w:r w:rsidR="001567E6" w:rsidRPr="003D7736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C8" w14:textId="77777777" w:rsidR="00120ACC" w:rsidRPr="003D7736" w:rsidRDefault="00D07ACA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286F51" w:rsidRPr="00257E08" w14:paraId="526026D2" w14:textId="77777777" w:rsidTr="00F11AED">
        <w:trPr>
          <w:trHeight w:val="895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026CA" w14:textId="77777777" w:rsidR="00286F51" w:rsidRPr="003D7736" w:rsidRDefault="00286F51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CB" w14:textId="77777777" w:rsidR="00286F51" w:rsidRPr="003D7736" w:rsidRDefault="00286F51" w:rsidP="0074622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7736">
              <w:rPr>
                <w:color w:val="000000"/>
                <w:sz w:val="22"/>
                <w:szCs w:val="22"/>
              </w:rPr>
              <w:t>Juodupės</w:t>
            </w:r>
            <w:proofErr w:type="spellEnd"/>
            <w:r w:rsidRPr="003D7736">
              <w:rPr>
                <w:color w:val="000000"/>
                <w:sz w:val="22"/>
                <w:szCs w:val="22"/>
              </w:rPr>
              <w:t xml:space="preserve"> seniūnijos </w:t>
            </w:r>
            <w:proofErr w:type="spellStart"/>
            <w:r w:rsidRPr="003D7736">
              <w:rPr>
                <w:color w:val="000000"/>
                <w:sz w:val="22"/>
                <w:szCs w:val="22"/>
              </w:rPr>
              <w:t>Juodupės</w:t>
            </w:r>
            <w:proofErr w:type="spellEnd"/>
            <w:r w:rsidRPr="003D7736">
              <w:rPr>
                <w:color w:val="000000"/>
                <w:sz w:val="22"/>
                <w:szCs w:val="22"/>
              </w:rPr>
              <w:t xml:space="preserve"> miestelio Pergalės gatvės kapitalinio remonto </w:t>
            </w:r>
            <w:r w:rsidR="00746223" w:rsidRPr="003D7736">
              <w:rPr>
                <w:color w:val="000000"/>
                <w:sz w:val="22"/>
                <w:szCs w:val="22"/>
              </w:rPr>
              <w:t>projektavimas, projekto ekspertiz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CC" w14:textId="77777777" w:rsidR="00286F51" w:rsidRPr="003D7736" w:rsidRDefault="00746223" w:rsidP="00120AC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CD" w14:textId="77777777" w:rsidR="00286F51" w:rsidRPr="003D7736" w:rsidRDefault="00BA423D" w:rsidP="008068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8264,64  600069,22</w:t>
            </w:r>
          </w:p>
          <w:p w14:paraId="526026CE" w14:textId="77777777" w:rsidR="00286F51" w:rsidRPr="003D7736" w:rsidRDefault="00BA423D" w:rsidP="00BA423D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8474,45</w:t>
            </w:r>
            <w:r w:rsidR="00286F51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9818,3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CF" w14:textId="77777777" w:rsidR="00286F51" w:rsidRPr="003D7736" w:rsidRDefault="00286F51" w:rsidP="00BA42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3</w:t>
            </w:r>
            <w:r w:rsidR="00BA423D" w:rsidRPr="003D773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D0" w14:textId="77777777" w:rsidR="00286F51" w:rsidRPr="003D7736" w:rsidRDefault="00BA423D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3,5-4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D1" w14:textId="77777777" w:rsidR="00286F51" w:rsidRPr="003D7736" w:rsidRDefault="00BA423D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286F51" w:rsidRPr="00257E08" w14:paraId="526026DB" w14:textId="77777777" w:rsidTr="00F11AED">
        <w:trPr>
          <w:trHeight w:val="1176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026D3" w14:textId="77777777" w:rsidR="00286F51" w:rsidRPr="003D7736" w:rsidRDefault="00286F51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D4" w14:textId="77777777" w:rsidR="00286F51" w:rsidRPr="003D7736" w:rsidRDefault="00286F51" w:rsidP="00505E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 xml:space="preserve">Panemunėlio seniūnijos Panemunėlio miestelio Nemunėlio gatvės kapitalinio remonto </w:t>
            </w:r>
            <w:r w:rsidR="00746223" w:rsidRPr="003D7736">
              <w:rPr>
                <w:color w:val="000000"/>
                <w:sz w:val="22"/>
                <w:szCs w:val="22"/>
              </w:rPr>
              <w:t>projektavimas, projekto ekspertiz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D5" w14:textId="77777777" w:rsidR="00286F51" w:rsidRPr="003D7736" w:rsidRDefault="00746223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D6" w14:textId="77777777" w:rsidR="00286F51" w:rsidRPr="003D7736" w:rsidRDefault="0017729B" w:rsidP="008068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198784,82</w:t>
            </w:r>
            <w:r w:rsidR="00286F51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0620,11</w:t>
            </w:r>
          </w:p>
          <w:p w14:paraId="526026D7" w14:textId="77777777" w:rsidR="00286F51" w:rsidRPr="003D7736" w:rsidRDefault="0017729B" w:rsidP="001772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198795,67</w:t>
            </w:r>
            <w:r w:rsidR="00286F51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0154,9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D8" w14:textId="77777777" w:rsidR="00286F51" w:rsidRPr="003D7736" w:rsidRDefault="0017729B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D9" w14:textId="77777777" w:rsidR="00286F51" w:rsidRPr="003D7736" w:rsidRDefault="0017729B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DA" w14:textId="77777777" w:rsidR="00286F51" w:rsidRPr="003D7736" w:rsidRDefault="00E077B2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0C3DC3" w:rsidRPr="00257E08" w14:paraId="526026E4" w14:textId="77777777" w:rsidTr="00F11AED">
        <w:trPr>
          <w:trHeight w:val="113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DC" w14:textId="77777777" w:rsidR="000C3DC3" w:rsidRPr="003D7736" w:rsidRDefault="000C3DC3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DD" w14:textId="77777777" w:rsidR="000C3DC3" w:rsidRPr="003D7736" w:rsidRDefault="000C3DC3" w:rsidP="00746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 xml:space="preserve">Pandėlio seniūnijos Panemunio kaimo </w:t>
            </w:r>
            <w:proofErr w:type="spellStart"/>
            <w:r w:rsidRPr="003D7736">
              <w:rPr>
                <w:color w:val="000000"/>
                <w:sz w:val="22"/>
                <w:szCs w:val="22"/>
              </w:rPr>
              <w:t>Kvetkų</w:t>
            </w:r>
            <w:proofErr w:type="spellEnd"/>
            <w:r w:rsidRPr="003D7736">
              <w:rPr>
                <w:color w:val="000000"/>
                <w:sz w:val="22"/>
                <w:szCs w:val="22"/>
              </w:rPr>
              <w:t xml:space="preserve"> gatvės rekonstrukcijos </w:t>
            </w:r>
            <w:r w:rsidR="00746223" w:rsidRPr="003D7736">
              <w:rPr>
                <w:color w:val="000000"/>
                <w:sz w:val="22"/>
                <w:szCs w:val="22"/>
              </w:rPr>
              <w:t>projektavimas, projekto ekspertizė</w:t>
            </w:r>
            <w:r w:rsidR="00F11AED" w:rsidRPr="003D7736">
              <w:rPr>
                <w:color w:val="000000"/>
                <w:sz w:val="22"/>
                <w:szCs w:val="22"/>
              </w:rPr>
              <w:t>, saugaus eismo audit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DE" w14:textId="77777777" w:rsidR="000C3DC3" w:rsidRPr="003D7736" w:rsidRDefault="00746223" w:rsidP="00120AC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DF" w14:textId="77777777" w:rsidR="000C3DC3" w:rsidRPr="003D7736" w:rsidRDefault="000F2475" w:rsidP="008068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4927,30</w:t>
            </w:r>
            <w:r w:rsidR="000C3DC3"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B63045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79760,50</w:t>
            </w:r>
          </w:p>
          <w:p w14:paraId="526026E0" w14:textId="77777777" w:rsidR="000C3DC3" w:rsidRPr="003D7736" w:rsidRDefault="000F2475" w:rsidP="000F2475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15156,16</w:t>
            </w:r>
            <w:r w:rsidR="000C3DC3"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B63045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79527,6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E1" w14:textId="77777777" w:rsidR="000C3DC3" w:rsidRPr="003D7736" w:rsidRDefault="000C3DC3" w:rsidP="00A328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3</w:t>
            </w:r>
            <w:r w:rsidR="00A3288C" w:rsidRPr="003D7736">
              <w:rPr>
                <w:sz w:val="22"/>
                <w:szCs w:val="22"/>
                <w:lang w:eastAsia="en-US"/>
              </w:rPr>
              <w:t>2</w:t>
            </w:r>
            <w:r w:rsidRPr="003D77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E2" w14:textId="77777777" w:rsidR="000C3DC3" w:rsidRPr="003D7736" w:rsidRDefault="000C3DC3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</w:t>
            </w:r>
            <w:r w:rsidR="00A3288C" w:rsidRPr="003D773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E3" w14:textId="77777777" w:rsidR="000C3DC3" w:rsidRPr="003D7736" w:rsidRDefault="00BA423D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</w:t>
            </w:r>
            <w:r w:rsidR="00A3288C" w:rsidRPr="003D7736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67594C" w:rsidRPr="00257E08" w14:paraId="526026ED" w14:textId="77777777" w:rsidTr="00F11AED">
        <w:trPr>
          <w:trHeight w:val="1183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E5" w14:textId="77777777" w:rsidR="0067594C" w:rsidRPr="003D7736" w:rsidRDefault="0067594C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E6" w14:textId="77777777" w:rsidR="0067594C" w:rsidRPr="003D7736" w:rsidRDefault="0067594C" w:rsidP="00746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 xml:space="preserve">Rokiškio kaimiškosios seniūnijos Bajorų kaimo Ežero gatvės rekonstrukcijos </w:t>
            </w:r>
            <w:r w:rsidR="00746223" w:rsidRPr="003D7736">
              <w:rPr>
                <w:color w:val="000000"/>
                <w:sz w:val="22"/>
                <w:szCs w:val="22"/>
              </w:rPr>
              <w:t>projektavimas, projekto ekspertizė</w:t>
            </w:r>
            <w:r w:rsidR="00F11AED" w:rsidRPr="003D7736">
              <w:rPr>
                <w:color w:val="000000"/>
                <w:sz w:val="22"/>
                <w:szCs w:val="22"/>
              </w:rPr>
              <w:t>, saugaus eismo audit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E7" w14:textId="77777777" w:rsidR="0067594C" w:rsidRPr="003D7736" w:rsidRDefault="00746223" w:rsidP="00120AC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E8" w14:textId="77777777" w:rsidR="0067594C" w:rsidRPr="003D7736" w:rsidRDefault="00933643" w:rsidP="008068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6789,98  600672,08</w:t>
            </w:r>
          </w:p>
          <w:p w14:paraId="526026E9" w14:textId="77777777" w:rsidR="0067594C" w:rsidRPr="003D7736" w:rsidRDefault="00933643" w:rsidP="00933643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7379,73</w:t>
            </w:r>
            <w:r w:rsidR="0067594C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599814,0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EA" w14:textId="77777777" w:rsidR="0067594C" w:rsidRPr="003D7736" w:rsidRDefault="00933643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EB" w14:textId="77777777" w:rsidR="0067594C" w:rsidRPr="003D7736" w:rsidRDefault="0067594C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</w:t>
            </w:r>
            <w:r w:rsidR="00933643" w:rsidRPr="003D773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EC" w14:textId="77777777" w:rsidR="0067594C" w:rsidRPr="003D7736" w:rsidRDefault="00933643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AE619F" w:rsidRPr="00257E08" w14:paraId="526026F6" w14:textId="77777777" w:rsidTr="00F11AED">
        <w:trPr>
          <w:trHeight w:val="696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EE" w14:textId="77777777" w:rsidR="00AE619F" w:rsidRPr="003D7736" w:rsidRDefault="00AE619F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EF" w14:textId="77777777" w:rsidR="00AE619F" w:rsidRPr="003D7736" w:rsidRDefault="00AE619F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D7736">
              <w:rPr>
                <w:color w:val="000000"/>
                <w:sz w:val="22"/>
                <w:szCs w:val="22"/>
              </w:rPr>
              <w:t>Obelių</w:t>
            </w:r>
            <w:proofErr w:type="spellEnd"/>
            <w:r w:rsidRPr="003D7736">
              <w:rPr>
                <w:color w:val="000000"/>
                <w:sz w:val="22"/>
                <w:szCs w:val="22"/>
              </w:rPr>
              <w:t xml:space="preserve"> miesto Mechanizatorių gatvės kapitalinio remonto </w:t>
            </w:r>
            <w:r w:rsidR="00746223" w:rsidRPr="003D7736">
              <w:rPr>
                <w:color w:val="000000"/>
                <w:sz w:val="22"/>
                <w:szCs w:val="22"/>
              </w:rPr>
              <w:t>projektavimas, projekto ekspertiz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F0" w14:textId="77777777" w:rsidR="00AE619F" w:rsidRPr="003D7736" w:rsidRDefault="00746223" w:rsidP="00120AC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F1" w14:textId="77777777" w:rsidR="00AE619F" w:rsidRPr="003D7736" w:rsidRDefault="00933643" w:rsidP="008068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2671,43  612742,89</w:t>
            </w:r>
          </w:p>
          <w:p w14:paraId="526026F2" w14:textId="77777777" w:rsidR="00AE619F" w:rsidRPr="003D7736" w:rsidRDefault="00933643" w:rsidP="00933643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2863,78</w:t>
            </w:r>
            <w:r w:rsidR="00AE619F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 xml:space="preserve"> 612739,9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F3" w14:textId="77777777" w:rsidR="00AE619F" w:rsidRPr="003D7736" w:rsidRDefault="00933643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F4" w14:textId="77777777" w:rsidR="00AE619F" w:rsidRPr="003D7736" w:rsidRDefault="0011633E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F5" w14:textId="77777777" w:rsidR="00AE619F" w:rsidRPr="003D7736" w:rsidRDefault="00933643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AE619F" w:rsidRPr="00257E08" w14:paraId="526026FF" w14:textId="77777777" w:rsidTr="00F11AED">
        <w:trPr>
          <w:trHeight w:val="1240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6F7" w14:textId="77777777" w:rsidR="00AE619F" w:rsidRPr="003D7736" w:rsidRDefault="00AE619F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F8" w14:textId="77777777" w:rsidR="00AE619F" w:rsidRPr="003D7736" w:rsidRDefault="00AE619F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 xml:space="preserve">Rokiškio kaimiškosios seniūnijos Kavoliškio kaimo Lauko gatvės kapitalinio remonto </w:t>
            </w:r>
            <w:r w:rsidR="00746223" w:rsidRPr="003D7736">
              <w:rPr>
                <w:color w:val="000000"/>
                <w:sz w:val="22"/>
                <w:szCs w:val="22"/>
              </w:rPr>
              <w:t>projektavimas, projekto ekspertiz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F9" w14:textId="77777777" w:rsidR="00AE619F" w:rsidRPr="003D7736" w:rsidRDefault="00746223" w:rsidP="00120AC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6FA" w14:textId="77777777" w:rsidR="00AE619F" w:rsidRPr="003D7736" w:rsidRDefault="005411DA" w:rsidP="008068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2717,46</w:t>
            </w:r>
            <w:r w:rsidR="003B6B83" w:rsidRPr="003D7736">
              <w:rPr>
                <w:sz w:val="22"/>
                <w:szCs w:val="22"/>
                <w:lang w:eastAsia="en-US"/>
              </w:rPr>
              <w:t xml:space="preserve">  </w:t>
            </w:r>
            <w:r w:rsidRPr="003D7736">
              <w:rPr>
                <w:sz w:val="22"/>
                <w:szCs w:val="22"/>
                <w:lang w:eastAsia="en-US"/>
              </w:rPr>
              <w:t>596570,15</w:t>
            </w:r>
          </w:p>
          <w:p w14:paraId="526026FB" w14:textId="77777777" w:rsidR="00AE619F" w:rsidRPr="003D7736" w:rsidRDefault="005411DA" w:rsidP="005411DA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6202073,59</w:t>
            </w:r>
            <w:r w:rsidR="00AE619F"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3B6B83" w:rsidRPr="003D7736">
              <w:rPr>
                <w:sz w:val="22"/>
                <w:szCs w:val="22"/>
                <w:lang w:eastAsia="en-US"/>
              </w:rPr>
              <w:t xml:space="preserve"> </w:t>
            </w:r>
            <w:r w:rsidRPr="003D7736">
              <w:rPr>
                <w:sz w:val="22"/>
                <w:szCs w:val="22"/>
                <w:lang w:eastAsia="en-US"/>
              </w:rPr>
              <w:t>596385,5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6FC" w14:textId="77777777" w:rsidR="00AE619F" w:rsidRPr="003D7736" w:rsidRDefault="00BA423D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6FD" w14:textId="77777777" w:rsidR="00AE619F" w:rsidRPr="003D7736" w:rsidRDefault="00BA423D" w:rsidP="00806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6FE" w14:textId="77777777" w:rsidR="00AE619F" w:rsidRPr="003D7736" w:rsidRDefault="00BA423D" w:rsidP="00806880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8A2634" w:rsidRPr="00257E08" w14:paraId="52602702" w14:textId="77777777" w:rsidTr="007640CD">
        <w:trPr>
          <w:trHeight w:val="358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00" w14:textId="77777777" w:rsidR="008A2634" w:rsidRPr="003D7736" w:rsidRDefault="00947DE1" w:rsidP="00E50E78">
            <w:pPr>
              <w:autoSpaceDE w:val="0"/>
              <w:autoSpaceDN w:val="0"/>
              <w:adjustRightInd w:val="0"/>
              <w:ind w:right="112"/>
              <w:jc w:val="right"/>
              <w:rPr>
                <w:b/>
                <w:color w:val="000000"/>
                <w:lang w:eastAsia="en-US"/>
              </w:rPr>
            </w:pPr>
            <w:r w:rsidRPr="003D7736">
              <w:rPr>
                <w:b/>
                <w:color w:val="000000"/>
                <w:sz w:val="22"/>
                <w:szCs w:val="22"/>
                <w:lang w:eastAsia="en-US"/>
              </w:rPr>
              <w:t>Iš v</w:t>
            </w:r>
            <w:r w:rsidR="008A2634" w:rsidRPr="003D7736">
              <w:rPr>
                <w:b/>
                <w:color w:val="000000"/>
                <w:sz w:val="22"/>
                <w:szCs w:val="22"/>
                <w:lang w:eastAsia="en-US"/>
              </w:rPr>
              <w:t>iso kapitalui formuoti</w:t>
            </w:r>
            <w:r w:rsidR="00B572FD" w:rsidRPr="003D7736">
              <w:rPr>
                <w:b/>
                <w:color w:val="000000"/>
                <w:sz w:val="22"/>
                <w:szCs w:val="22"/>
                <w:lang w:eastAsia="en-US"/>
              </w:rPr>
              <w:t xml:space="preserve"> (&gt;50%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701" w14:textId="77777777" w:rsidR="008A2634" w:rsidRPr="003D7736" w:rsidRDefault="004C6CA9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b/>
                <w:lang w:eastAsia="en-US"/>
              </w:rPr>
            </w:pPr>
            <w:r w:rsidRPr="003D7736">
              <w:rPr>
                <w:b/>
                <w:sz w:val="22"/>
                <w:szCs w:val="22"/>
                <w:lang w:eastAsia="en-US"/>
              </w:rPr>
              <w:t>79</w:t>
            </w:r>
            <w:r w:rsidR="007640CD">
              <w:rPr>
                <w:b/>
                <w:sz w:val="22"/>
                <w:szCs w:val="22"/>
                <w:lang w:eastAsia="en-US"/>
              </w:rPr>
              <w:t>2,6</w:t>
            </w:r>
          </w:p>
        </w:tc>
      </w:tr>
      <w:tr w:rsidR="007E61B5" w:rsidRPr="00257E08" w14:paraId="52602705" w14:textId="77777777" w:rsidTr="007640CD">
        <w:trPr>
          <w:trHeight w:val="358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03" w14:textId="77777777" w:rsidR="007E61B5" w:rsidRPr="003D7736" w:rsidRDefault="007E61B5" w:rsidP="00E50E78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704" w14:textId="77777777" w:rsidR="007E61B5" w:rsidRPr="003D7736" w:rsidRDefault="007640CD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3</w:t>
            </w:r>
          </w:p>
        </w:tc>
      </w:tr>
      <w:tr w:rsidR="00B106BF" w:rsidRPr="00257E08" w14:paraId="52602707" w14:textId="77777777" w:rsidTr="00E50E78">
        <w:trPr>
          <w:trHeight w:val="358"/>
        </w:trPr>
        <w:tc>
          <w:tcPr>
            <w:tcW w:w="1044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706" w14:textId="77777777" w:rsidR="00B106BF" w:rsidRPr="003D7736" w:rsidRDefault="00B106BF" w:rsidP="00E50E78">
            <w:pPr>
              <w:autoSpaceDE w:val="0"/>
              <w:autoSpaceDN w:val="0"/>
              <w:adjustRightInd w:val="0"/>
              <w:ind w:right="67"/>
              <w:jc w:val="center"/>
              <w:rPr>
                <w:color w:val="000000"/>
                <w:lang w:eastAsia="en-US"/>
              </w:rPr>
            </w:pPr>
            <w:r w:rsidRPr="003D7736">
              <w:rPr>
                <w:b/>
                <w:color w:val="000000"/>
                <w:sz w:val="22"/>
                <w:szCs w:val="22"/>
                <w:lang w:eastAsia="en-US"/>
              </w:rPr>
              <w:t>EINAMIESIEMS TIKSLAMS</w:t>
            </w:r>
          </w:p>
        </w:tc>
      </w:tr>
      <w:tr w:rsidR="00190B20" w:rsidRPr="00257E08" w14:paraId="5260270E" w14:textId="77777777" w:rsidTr="00F11AED">
        <w:trPr>
          <w:trHeight w:val="887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08" w14:textId="77777777" w:rsidR="00190B20" w:rsidRPr="003D7736" w:rsidRDefault="00190B20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044E93" w:rsidRPr="003D7736">
              <w:rPr>
                <w:color w:val="000000"/>
                <w:sz w:val="22"/>
                <w:szCs w:val="22"/>
                <w:lang w:eastAsia="en-US"/>
              </w:rPr>
              <w:t>7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09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>Rokiškio miesto keliai ir gatvės su asfaltbetonio dang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0A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0B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miest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0C" w14:textId="77777777" w:rsidR="00190B20" w:rsidRPr="003D7736" w:rsidRDefault="00E824C1" w:rsidP="0011295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39,</w:t>
            </w:r>
            <w:r w:rsidR="0011295F" w:rsidRPr="003D7736">
              <w:rPr>
                <w:sz w:val="22"/>
                <w:szCs w:val="22"/>
                <w:lang w:eastAsia="en-US"/>
              </w:rPr>
              <w:t>3</w:t>
            </w:r>
            <w:r w:rsidRPr="003D7736">
              <w:rPr>
                <w:sz w:val="22"/>
                <w:szCs w:val="22"/>
                <w:lang w:eastAsia="en-US"/>
              </w:rPr>
              <w:t xml:space="preserve"> k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0D" w14:textId="77777777" w:rsidR="00190B20" w:rsidRPr="003D7736" w:rsidRDefault="00DA3F08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28,2</w:t>
            </w:r>
          </w:p>
        </w:tc>
      </w:tr>
      <w:tr w:rsidR="00190B20" w:rsidRPr="00257E08" w14:paraId="52602715" w14:textId="77777777" w:rsidTr="00F11AED">
        <w:trPr>
          <w:trHeight w:val="829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0F" w14:textId="77777777" w:rsidR="00190B20" w:rsidRPr="003D7736" w:rsidRDefault="00044E93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8</w:t>
            </w:r>
            <w:r w:rsidR="00190B20" w:rsidRPr="003D773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0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>Rokiškio rajono seniūnijų keliai ir gatvės su asfaltbetonio dang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1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2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rajon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3" w14:textId="77777777" w:rsidR="00190B20" w:rsidRPr="003D7736" w:rsidRDefault="0011295F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00,1</w:t>
            </w:r>
            <w:r w:rsidR="00A31FDF" w:rsidRPr="003D7736">
              <w:rPr>
                <w:color w:val="000000"/>
                <w:sz w:val="22"/>
                <w:szCs w:val="22"/>
                <w:lang w:eastAsia="en-US"/>
              </w:rPr>
              <w:t xml:space="preserve"> k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14" w14:textId="77777777" w:rsidR="00190B20" w:rsidRPr="003D7736" w:rsidRDefault="00DA3F08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71,3</w:t>
            </w:r>
          </w:p>
        </w:tc>
      </w:tr>
      <w:tr w:rsidR="00F36C30" w:rsidRPr="00257E08" w14:paraId="52602719" w14:textId="77777777" w:rsidTr="007640CD">
        <w:trPr>
          <w:trHeight w:val="315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16" w14:textId="77777777" w:rsidR="00F36C30" w:rsidRPr="003D7736" w:rsidRDefault="00F36C30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17" w14:textId="0D457E9C" w:rsidR="00F36C30" w:rsidRPr="003D7736" w:rsidRDefault="00E80166" w:rsidP="00F36C3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š viso</w:t>
            </w:r>
            <w:r w:rsidR="00F36C30" w:rsidRPr="003D7736">
              <w:rPr>
                <w:sz w:val="22"/>
                <w:szCs w:val="22"/>
                <w:lang w:eastAsia="en-US"/>
              </w:rPr>
              <w:t xml:space="preserve"> kelių (gatvių) su asfaltbetonio danga priežiūra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718" w14:textId="77777777" w:rsidR="00F36C30" w:rsidRPr="003D7736" w:rsidRDefault="00F36C30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99,5</w:t>
            </w:r>
          </w:p>
        </w:tc>
      </w:tr>
      <w:tr w:rsidR="00190B20" w:rsidRPr="00257E08" w14:paraId="52602720" w14:textId="77777777" w:rsidTr="00F11AED">
        <w:trPr>
          <w:trHeight w:val="543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1A" w14:textId="77777777" w:rsidR="00190B20" w:rsidRPr="003D7736" w:rsidRDefault="00044E93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9</w:t>
            </w:r>
            <w:r w:rsidR="00190B20" w:rsidRPr="003D773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B" w14:textId="77777777" w:rsidR="00190B20" w:rsidRPr="003D7736" w:rsidRDefault="00CC5D1A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>Rokiškio miesto keliai</w:t>
            </w:r>
            <w:r w:rsidR="00190B20" w:rsidRPr="003D7736">
              <w:rPr>
                <w:color w:val="000000"/>
                <w:sz w:val="22"/>
                <w:szCs w:val="22"/>
              </w:rPr>
              <w:t xml:space="preserve"> ir gatvės su žvyro dang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C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D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miest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1E" w14:textId="77777777" w:rsidR="00190B20" w:rsidRPr="003D7736" w:rsidRDefault="00E824C1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0,7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1F" w14:textId="77777777" w:rsidR="00190B20" w:rsidRPr="003D7736" w:rsidRDefault="00DA3F08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0,7</w:t>
            </w:r>
          </w:p>
        </w:tc>
      </w:tr>
      <w:tr w:rsidR="00190B20" w:rsidRPr="00257E08" w14:paraId="52602727" w14:textId="77777777" w:rsidTr="00F11AED">
        <w:trPr>
          <w:trHeight w:val="835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21" w14:textId="77777777" w:rsidR="00190B20" w:rsidRPr="003D7736" w:rsidRDefault="00044E93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0</w:t>
            </w:r>
            <w:r w:rsidR="00190B20" w:rsidRPr="003D773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22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>R</w:t>
            </w:r>
            <w:r w:rsidR="00CC5D1A" w:rsidRPr="003D7736">
              <w:rPr>
                <w:color w:val="000000"/>
                <w:sz w:val="22"/>
                <w:szCs w:val="22"/>
              </w:rPr>
              <w:t>okiškio rajono seniūnijų keliai</w:t>
            </w:r>
            <w:r w:rsidRPr="003D7736">
              <w:rPr>
                <w:color w:val="000000"/>
                <w:sz w:val="22"/>
                <w:szCs w:val="22"/>
              </w:rPr>
              <w:t xml:space="preserve"> ir gatvės su žvyro dang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23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24" w14:textId="77777777" w:rsidR="00190B20" w:rsidRPr="003D7736" w:rsidRDefault="00190B20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rajon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25" w14:textId="77777777" w:rsidR="00190B20" w:rsidRPr="003D7736" w:rsidRDefault="00A31FDF" w:rsidP="0011295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651,</w:t>
            </w:r>
            <w:r w:rsidR="0011295F" w:rsidRPr="003D7736">
              <w:rPr>
                <w:sz w:val="22"/>
                <w:szCs w:val="22"/>
                <w:lang w:eastAsia="en-US"/>
              </w:rPr>
              <w:t>0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26" w14:textId="77777777" w:rsidR="00190B20" w:rsidRPr="003D7736" w:rsidRDefault="00DA3F08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274,3</w:t>
            </w:r>
          </w:p>
        </w:tc>
      </w:tr>
      <w:tr w:rsidR="00F36C30" w:rsidRPr="00257E08" w14:paraId="5260272B" w14:textId="77777777" w:rsidTr="007640CD">
        <w:trPr>
          <w:trHeight w:val="316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28" w14:textId="77777777" w:rsidR="00F36C30" w:rsidRPr="003D7736" w:rsidRDefault="00F36C30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29" w14:textId="5FC593AB" w:rsidR="00F36C30" w:rsidRPr="003D7736" w:rsidRDefault="00E80166" w:rsidP="007F24A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š viso</w:t>
            </w:r>
            <w:r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F36C30" w:rsidRPr="003D7736">
              <w:rPr>
                <w:sz w:val="22"/>
                <w:szCs w:val="22"/>
                <w:lang w:eastAsia="en-US"/>
              </w:rPr>
              <w:t xml:space="preserve">kelių (gatvių) su </w:t>
            </w:r>
            <w:r w:rsidR="007F24A8" w:rsidRPr="003D7736">
              <w:rPr>
                <w:sz w:val="22"/>
                <w:szCs w:val="22"/>
                <w:lang w:eastAsia="en-US"/>
              </w:rPr>
              <w:t>žvyro</w:t>
            </w:r>
            <w:r w:rsidR="00F36C30" w:rsidRPr="003D7736">
              <w:rPr>
                <w:sz w:val="22"/>
                <w:szCs w:val="22"/>
                <w:lang w:eastAsia="en-US"/>
              </w:rPr>
              <w:t xml:space="preserve"> danga priežiūra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72A" w14:textId="77777777" w:rsidR="00F36C30" w:rsidRPr="003D7736" w:rsidRDefault="00F36C30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285,0</w:t>
            </w:r>
          </w:p>
        </w:tc>
      </w:tr>
      <w:tr w:rsidR="00F36C30" w:rsidRPr="00257E08" w14:paraId="52602732" w14:textId="77777777" w:rsidTr="00F11AED">
        <w:trPr>
          <w:trHeight w:val="67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2C" w14:textId="77777777" w:rsidR="00F36C30" w:rsidRPr="003D7736" w:rsidRDefault="00F36C30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2D" w14:textId="77777777" w:rsidR="00F36C30" w:rsidRPr="003D7736" w:rsidRDefault="00F36C30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Kelio ženkla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2E" w14:textId="77777777" w:rsidR="00F36C30" w:rsidRPr="003D7736" w:rsidRDefault="00F36C30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2F" w14:textId="77777777" w:rsidR="00F36C30" w:rsidRPr="003D7736" w:rsidRDefault="00F36C30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rajon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0" w14:textId="77777777" w:rsidR="00F36C30" w:rsidRPr="003D7736" w:rsidRDefault="00F36C30" w:rsidP="00CD489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515 vnt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31" w14:textId="77777777" w:rsidR="00F36C30" w:rsidRPr="003D7736" w:rsidRDefault="00923CE1" w:rsidP="00CD4895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2,4</w:t>
            </w:r>
          </w:p>
        </w:tc>
      </w:tr>
      <w:tr w:rsidR="00F36C30" w:rsidRPr="00257E08" w14:paraId="52602739" w14:textId="77777777" w:rsidTr="00F11AED">
        <w:trPr>
          <w:trHeight w:val="67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33" w14:textId="77777777" w:rsidR="00F36C30" w:rsidRPr="003D7736" w:rsidRDefault="00F36C30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4" w14:textId="77777777" w:rsidR="00F36C30" w:rsidRPr="003D7736" w:rsidRDefault="00F36C30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Kelių ir gatvių horizontalus ženklinim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5" w14:textId="77777777" w:rsidR="00F36C30" w:rsidRPr="003D7736" w:rsidRDefault="00F36C30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6" w14:textId="77777777" w:rsidR="00F36C30" w:rsidRPr="003D7736" w:rsidRDefault="00F36C30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rajon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7" w14:textId="77777777" w:rsidR="00F36C30" w:rsidRPr="003D7736" w:rsidRDefault="00F36C30" w:rsidP="00CD4895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400 m</w:t>
            </w:r>
            <w:r w:rsidRPr="003D7736"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38" w14:textId="77777777" w:rsidR="00F36C30" w:rsidRPr="003D7736" w:rsidRDefault="00923CE1" w:rsidP="00CD4895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8,5</w:t>
            </w:r>
          </w:p>
        </w:tc>
      </w:tr>
      <w:tr w:rsidR="00813E34" w:rsidRPr="00257E08" w14:paraId="52602740" w14:textId="77777777" w:rsidTr="00F11AED">
        <w:trPr>
          <w:trHeight w:val="67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3A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B" w14:textId="77777777" w:rsidR="00813E34" w:rsidRPr="003D7736" w:rsidRDefault="00D57563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Š</w:t>
            </w:r>
            <w:r w:rsidR="00813E34" w:rsidRPr="003D7736">
              <w:rPr>
                <w:color w:val="000000"/>
                <w:sz w:val="22"/>
                <w:szCs w:val="22"/>
                <w:lang w:eastAsia="en-US"/>
              </w:rPr>
              <w:t>viesofora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C" w14:textId="77777777" w:rsidR="00813E34" w:rsidRPr="003D7736" w:rsidRDefault="00813E34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D" w14:textId="77777777" w:rsidR="00813E34" w:rsidRPr="003D7736" w:rsidRDefault="00813E34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miest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3E" w14:textId="77777777" w:rsidR="00813E34" w:rsidRPr="003D7736" w:rsidRDefault="00813E34" w:rsidP="00CD489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4 šviesoforų postai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3F" w14:textId="77777777" w:rsidR="00813E34" w:rsidRPr="003D7736" w:rsidRDefault="00923CE1" w:rsidP="00CD4895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813E34" w:rsidRPr="00257E08" w14:paraId="52602747" w14:textId="77777777" w:rsidTr="00F11AED">
        <w:trPr>
          <w:trHeight w:val="67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41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42" w14:textId="77777777" w:rsidR="00813E34" w:rsidRPr="003D7736" w:rsidRDefault="00813E34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Kelio apsauginiai atitvara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43" w14:textId="77777777" w:rsidR="00813E34" w:rsidRPr="003D7736" w:rsidRDefault="00813E34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44" w14:textId="77777777" w:rsidR="00813E34" w:rsidRPr="003D7736" w:rsidRDefault="00813E34" w:rsidP="00CD489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rajon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45" w14:textId="77777777" w:rsidR="00813E34" w:rsidRPr="003D7736" w:rsidRDefault="00813E34" w:rsidP="00CD489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50 m apsauginių atitvar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46" w14:textId="77777777" w:rsidR="00813E34" w:rsidRPr="003D7736" w:rsidRDefault="00923CE1" w:rsidP="00CD4895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813E34" w:rsidRPr="00257E08" w14:paraId="5260274B" w14:textId="77777777" w:rsidTr="007640CD">
        <w:trPr>
          <w:trHeight w:val="296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48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49" w14:textId="6D9A8E93" w:rsidR="00813E34" w:rsidRPr="003D7736" w:rsidRDefault="00E80166" w:rsidP="00813E3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š viso</w:t>
            </w:r>
            <w:r w:rsidRPr="003D7736">
              <w:rPr>
                <w:sz w:val="22"/>
                <w:szCs w:val="22"/>
                <w:lang w:eastAsia="en-US"/>
              </w:rPr>
              <w:t xml:space="preserve"> </w:t>
            </w:r>
            <w:r w:rsidR="00813E34" w:rsidRPr="003D7736">
              <w:rPr>
                <w:color w:val="000000"/>
                <w:sz w:val="22"/>
                <w:szCs w:val="22"/>
                <w:lang w:eastAsia="en-US"/>
              </w:rPr>
              <w:t>eismo saugumo priemonės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74A" w14:textId="77777777" w:rsidR="00813E34" w:rsidRPr="003D7736" w:rsidRDefault="00923CE1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5,4</w:t>
            </w:r>
          </w:p>
        </w:tc>
      </w:tr>
      <w:tr w:rsidR="00813E34" w:rsidRPr="00257E08" w14:paraId="52602752" w14:textId="77777777" w:rsidTr="00F11AED">
        <w:trPr>
          <w:trHeight w:val="67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4C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4D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>Rokiškio rajono kelių ir gatvių inventorizaci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4E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4F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rajon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0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10 k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51" w14:textId="77777777" w:rsidR="00813E34" w:rsidRPr="003D7736" w:rsidRDefault="00813E34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7,0</w:t>
            </w:r>
          </w:p>
        </w:tc>
      </w:tr>
      <w:tr w:rsidR="00813E34" w:rsidRPr="00257E08" w14:paraId="52602759" w14:textId="77777777" w:rsidTr="00F11AED">
        <w:trPr>
          <w:trHeight w:val="547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53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4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</w:rPr>
              <w:t>Rokiškio miesto keliai ir gatvė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5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riežiūra (žiemos priežiūr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6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miest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7" w14:textId="77777777" w:rsidR="00813E34" w:rsidRPr="003D7736" w:rsidRDefault="00813E34" w:rsidP="00DA3F0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50,0 k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02758" w14:textId="77777777" w:rsidR="00813E34" w:rsidRPr="003D7736" w:rsidRDefault="008C64E0" w:rsidP="003A3724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70</w:t>
            </w:r>
            <w:r w:rsidR="00813E34" w:rsidRPr="003D7736">
              <w:rPr>
                <w:sz w:val="22"/>
                <w:szCs w:val="22"/>
                <w:lang w:eastAsia="en-US"/>
              </w:rPr>
              <w:t>,</w:t>
            </w:r>
            <w:r w:rsidR="003A3724" w:rsidRPr="003D773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13E34" w:rsidRPr="00257E08" w14:paraId="52602761" w14:textId="77777777" w:rsidTr="00F11AED">
        <w:trPr>
          <w:trHeight w:val="996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5A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B" w14:textId="77777777" w:rsidR="00813E34" w:rsidRPr="003D7736" w:rsidRDefault="00813E34" w:rsidP="00DA3F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a Rokiškio kaimiškosios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Steponi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aimo kelyje RK-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C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5D" w14:textId="77777777" w:rsidR="00813E34" w:rsidRPr="003D7736" w:rsidRDefault="00813E34" w:rsidP="00DA3F0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</w:rPr>
              <w:t>6207936,76  597251,2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60275E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8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0275F" w14:textId="77777777" w:rsidR="00813E34" w:rsidRPr="003D7736" w:rsidRDefault="00813E34" w:rsidP="00052A3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d</w:t>
            </w:r>
            <w:r w:rsidRPr="003D7736">
              <w:rPr>
                <w:color w:val="000000"/>
                <w:sz w:val="22"/>
                <w:szCs w:val="22"/>
                <w:lang w:val="en-US" w:eastAsia="en-US"/>
              </w:rPr>
              <w:t>=</w:t>
            </w:r>
            <w:r w:rsidRPr="003D7736">
              <w:rPr>
                <w:color w:val="000000"/>
                <w:sz w:val="22"/>
                <w:szCs w:val="22"/>
                <w:lang w:eastAsia="en-US"/>
              </w:rPr>
              <w:t>0,4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60" w14:textId="77777777" w:rsidR="00813E34" w:rsidRPr="003D7736" w:rsidRDefault="00813E34" w:rsidP="00923CE1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,</w:t>
            </w:r>
            <w:r w:rsidR="00923CE1" w:rsidRPr="003D773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13E34" w:rsidRPr="00257E08" w14:paraId="52602769" w14:textId="77777777" w:rsidTr="00F11AED">
        <w:trPr>
          <w:trHeight w:val="100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62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63" w14:textId="77777777" w:rsidR="00813E34" w:rsidRPr="003D7736" w:rsidRDefault="00813E34" w:rsidP="004D145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a Rokiškio kaimiškosios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Skem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aimo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Sniegi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gatvėje</w:t>
            </w:r>
            <w:r w:rsidR="00E04ED5">
              <w:rPr>
                <w:color w:val="000000"/>
                <w:sz w:val="22"/>
                <w:szCs w:val="22"/>
                <w:lang w:eastAsia="en-US"/>
              </w:rPr>
              <w:t xml:space="preserve"> RK-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64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65" w14:textId="77777777" w:rsidR="00813E34" w:rsidRPr="003D7736" w:rsidRDefault="00813E34" w:rsidP="004D145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</w:rPr>
              <w:t>6208124,30  606613,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66" w14:textId="77777777" w:rsidR="00813E34" w:rsidRPr="003D7736" w:rsidRDefault="00813E34" w:rsidP="00E2754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2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67" w14:textId="77777777" w:rsidR="00813E34" w:rsidRPr="003D7736" w:rsidRDefault="006A1A6E" w:rsidP="00E2754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=0,6</w:t>
            </w:r>
            <w:r w:rsidR="00813E34" w:rsidRPr="003D7736">
              <w:rPr>
                <w:color w:val="000000"/>
                <w:sz w:val="22"/>
                <w:szCs w:val="22"/>
                <w:lang w:eastAsia="en-US"/>
              </w:rPr>
              <w:t xml:space="preserve">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68" w14:textId="77777777" w:rsidR="00813E34" w:rsidRPr="003D7736" w:rsidRDefault="00AA6A05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813E34" w:rsidRPr="00257E08" w14:paraId="52602771" w14:textId="77777777" w:rsidTr="00F11AED">
        <w:trPr>
          <w:trHeight w:val="100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6A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6B" w14:textId="77777777" w:rsidR="00813E34" w:rsidRPr="003D7736" w:rsidRDefault="00813E34" w:rsidP="000B3D4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a Kamajų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Vaitkūn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aimo kelyje KM-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6C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6D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</w:rPr>
              <w:t>6208124,30  606613,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6E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0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6F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d=1,0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70" w14:textId="77777777" w:rsidR="00813E34" w:rsidRPr="003D7736" w:rsidRDefault="005E6E96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813E34" w:rsidRPr="00257E08" w14:paraId="52602779" w14:textId="77777777" w:rsidTr="00F11AED">
        <w:trPr>
          <w:trHeight w:val="754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72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73" w14:textId="77777777" w:rsidR="00813E34" w:rsidRPr="003D7736" w:rsidRDefault="00813E34" w:rsidP="00E568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a Kamajų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Nečiūn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aimo kelyje KM-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74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75" w14:textId="77777777" w:rsidR="00813E34" w:rsidRPr="003D7736" w:rsidRDefault="00813E34" w:rsidP="00E568F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</w:rPr>
              <w:t>6179972,51  600042,3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76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8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77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d=0,4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78" w14:textId="77777777" w:rsidR="00813E34" w:rsidRPr="003D7736" w:rsidRDefault="00813E34" w:rsidP="00923CE1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,</w:t>
            </w:r>
            <w:r w:rsidR="00923CE1" w:rsidRPr="003D773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13E34" w:rsidRPr="00257E08" w14:paraId="52602781" w14:textId="77777777" w:rsidTr="00F11AED">
        <w:trPr>
          <w:trHeight w:val="907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7A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7B" w14:textId="77777777" w:rsidR="00813E34" w:rsidRPr="003D7736" w:rsidRDefault="00813E34" w:rsidP="003A37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 xml:space="preserve">Pralaida Panemunėlio seniūnijos </w:t>
            </w:r>
            <w:r w:rsidR="003A3724" w:rsidRPr="003D7736">
              <w:rPr>
                <w:sz w:val="22"/>
                <w:szCs w:val="22"/>
                <w:lang w:eastAsia="en-US"/>
              </w:rPr>
              <w:t>Panemunių</w:t>
            </w:r>
            <w:r w:rsidRPr="003D7736">
              <w:rPr>
                <w:sz w:val="22"/>
                <w:szCs w:val="22"/>
                <w:lang w:eastAsia="en-US"/>
              </w:rPr>
              <w:t xml:space="preserve"> kaime kelyje PN-</w:t>
            </w:r>
            <w:r w:rsidR="003A3724" w:rsidRPr="003D773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7C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7D" w14:textId="77777777" w:rsidR="00813E34" w:rsidRPr="003D7736" w:rsidRDefault="0010135E" w:rsidP="0010135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6198496,69</w:t>
            </w:r>
            <w:r w:rsidR="00813E34" w:rsidRPr="003D7736">
              <w:rPr>
                <w:sz w:val="22"/>
                <w:szCs w:val="22"/>
              </w:rPr>
              <w:t xml:space="preserve"> </w:t>
            </w:r>
            <w:r w:rsidR="003A3724" w:rsidRPr="003D77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2372,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7E" w14:textId="77777777" w:rsidR="00813E34" w:rsidRPr="003D7736" w:rsidRDefault="0010135E" w:rsidP="00E50E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813E34" w:rsidRPr="003D7736">
              <w:rPr>
                <w:sz w:val="22"/>
                <w:szCs w:val="22"/>
                <w:lang w:eastAsia="en-US"/>
              </w:rPr>
              <w:t xml:space="preserve">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7F" w14:textId="77777777" w:rsidR="00813E34" w:rsidRPr="003D7736" w:rsidRDefault="00813E34" w:rsidP="003A37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d=</w:t>
            </w:r>
            <w:r w:rsidR="00C31FE2" w:rsidRPr="003D7736">
              <w:rPr>
                <w:sz w:val="22"/>
                <w:szCs w:val="22"/>
                <w:lang w:eastAsia="en-US"/>
              </w:rPr>
              <w:t>0,</w:t>
            </w:r>
            <w:r w:rsidR="0010135E">
              <w:rPr>
                <w:sz w:val="22"/>
                <w:szCs w:val="22"/>
                <w:lang w:eastAsia="en-US"/>
              </w:rPr>
              <w:t>5</w:t>
            </w:r>
            <w:r w:rsidRPr="003D7736">
              <w:rPr>
                <w:sz w:val="22"/>
                <w:szCs w:val="22"/>
                <w:lang w:eastAsia="en-US"/>
              </w:rPr>
              <w:t xml:space="preserve">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80" w14:textId="77777777" w:rsidR="00813E34" w:rsidRPr="003D7736" w:rsidRDefault="00813E34" w:rsidP="003A3724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1,</w:t>
            </w:r>
            <w:r w:rsidR="003A3724" w:rsidRPr="003D773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13E34" w:rsidRPr="00257E08" w14:paraId="5260278C" w14:textId="77777777" w:rsidTr="00F11AED">
        <w:trPr>
          <w:trHeight w:val="879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82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83" w14:textId="77777777" w:rsidR="00813E34" w:rsidRPr="003D7736" w:rsidRDefault="00813E34" w:rsidP="0080688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os Kriaunų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Keležeri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aime kelyje KR-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84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85" w14:textId="77777777" w:rsidR="00813E34" w:rsidRPr="003D7736" w:rsidRDefault="00813E34" w:rsidP="00806880">
            <w:pPr>
              <w:autoSpaceDE w:val="0"/>
              <w:autoSpaceDN w:val="0"/>
              <w:adjustRightInd w:val="0"/>
            </w:pPr>
            <w:r w:rsidRPr="003D7736">
              <w:rPr>
                <w:sz w:val="22"/>
                <w:szCs w:val="22"/>
              </w:rPr>
              <w:t>6195873,47  616894,76</w:t>
            </w:r>
          </w:p>
          <w:p w14:paraId="52602786" w14:textId="77777777" w:rsidR="00813E34" w:rsidRPr="003D7736" w:rsidRDefault="00813E34" w:rsidP="0029461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</w:rPr>
              <w:t>6195870,03  616600,2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87" w14:textId="77777777" w:rsidR="003D7736" w:rsidRPr="003D7736" w:rsidRDefault="00813E34" w:rsidP="0080688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1 m</w:t>
            </w:r>
          </w:p>
          <w:p w14:paraId="52602788" w14:textId="77777777" w:rsidR="00813E34" w:rsidRPr="003D7736" w:rsidRDefault="003D7736" w:rsidP="003D7736">
            <w:pPr>
              <w:rPr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  10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89" w14:textId="77777777" w:rsidR="003D7736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d=0,5 m</w:t>
            </w:r>
          </w:p>
          <w:p w14:paraId="5260278A" w14:textId="77777777" w:rsidR="00813E34" w:rsidRPr="003D7736" w:rsidRDefault="003D7736" w:rsidP="003D7736">
            <w:pPr>
              <w:rPr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d=0,5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8B" w14:textId="77777777" w:rsidR="00813E34" w:rsidRPr="003D7736" w:rsidRDefault="005E6E96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5</w:t>
            </w:r>
          </w:p>
        </w:tc>
      </w:tr>
      <w:tr w:rsidR="00813E34" w:rsidRPr="00257E08" w14:paraId="52602794" w14:textId="77777777" w:rsidTr="00F11AED">
        <w:trPr>
          <w:trHeight w:val="851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8D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8E" w14:textId="77777777" w:rsidR="00813E34" w:rsidRPr="003D7736" w:rsidRDefault="00813E34" w:rsidP="0029461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a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Jūžint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Jūžint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miestelyje Klevų gatvėj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8F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90" w14:textId="77777777" w:rsidR="00813E34" w:rsidRPr="003D7736" w:rsidRDefault="00813E34" w:rsidP="0029461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</w:rPr>
              <w:t>6183714,25  605247,3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91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8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92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d=0,4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93" w14:textId="77777777" w:rsidR="00813E34" w:rsidRPr="003D7736" w:rsidRDefault="00813E34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813E34" w:rsidRPr="00257E08" w14:paraId="5260279C" w14:textId="77777777" w:rsidTr="00F11AED">
        <w:trPr>
          <w:trHeight w:val="696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95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96" w14:textId="77777777" w:rsidR="00813E34" w:rsidRPr="003D7736" w:rsidRDefault="00813E34" w:rsidP="004069A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a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Jūžint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seniūnijos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Jūžint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miestelyje kelyje JZ-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97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98" w14:textId="77777777" w:rsidR="00813E34" w:rsidRPr="003D7736" w:rsidRDefault="00FA06F8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t>6183383,</w:t>
            </w:r>
            <w:r w:rsidRPr="00FA06F8">
              <w:rPr>
                <w:sz w:val="22"/>
                <w:szCs w:val="22"/>
              </w:rPr>
              <w:t>25</w:t>
            </w:r>
            <w:r w:rsidR="00813E34" w:rsidRPr="003D77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04223,</w:t>
            </w:r>
            <w:r w:rsidRPr="00FA06F8">
              <w:rPr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99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0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9A" w14:textId="77777777" w:rsidR="00813E34" w:rsidRPr="003D7736" w:rsidRDefault="00813E34" w:rsidP="004069A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d=0,5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9B" w14:textId="77777777" w:rsidR="00813E34" w:rsidRPr="003D7736" w:rsidRDefault="00813E34" w:rsidP="00923CE1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,</w:t>
            </w:r>
            <w:r w:rsidR="00923CE1" w:rsidRPr="003D7736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813E34" w:rsidRPr="00257E08" w14:paraId="526027A4" w14:textId="77777777" w:rsidTr="00F11AED">
        <w:trPr>
          <w:trHeight w:val="838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9D" w14:textId="77777777" w:rsidR="00813E34" w:rsidRPr="003D7736" w:rsidRDefault="00813E34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9E" w14:textId="77777777" w:rsidR="00813E34" w:rsidRPr="003D7736" w:rsidRDefault="00813E34" w:rsidP="00044E9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Pralaida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Juodupės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seniūnijoje </w:t>
            </w:r>
            <w:proofErr w:type="spellStart"/>
            <w:r w:rsidRPr="003D7736">
              <w:rPr>
                <w:color w:val="000000"/>
                <w:sz w:val="22"/>
                <w:szCs w:val="22"/>
                <w:lang w:eastAsia="en-US"/>
              </w:rPr>
              <w:t>Kiemiškių</w:t>
            </w:r>
            <w:proofErr w:type="spellEnd"/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 kaime kelyje JD-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9F" w14:textId="77777777" w:rsidR="00813E34" w:rsidRPr="003D7736" w:rsidRDefault="00813E34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Paprastasis remont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A0" w14:textId="77777777" w:rsidR="00813E34" w:rsidRPr="003D7736" w:rsidRDefault="00813E34" w:rsidP="00044E9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sz w:val="22"/>
                <w:szCs w:val="22"/>
              </w:rPr>
              <w:t>6219635,41  596229,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027A1" w14:textId="77777777" w:rsidR="00813E34" w:rsidRPr="003D7736" w:rsidRDefault="00813E34" w:rsidP="00E50E7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15 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027A2" w14:textId="77777777" w:rsidR="00813E34" w:rsidRPr="003D7736" w:rsidRDefault="00813E34" w:rsidP="00044E9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d=1,2 m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A3" w14:textId="77777777" w:rsidR="00813E34" w:rsidRPr="003D7736" w:rsidRDefault="005E6E96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5E6E96" w:rsidRPr="00257E08" w14:paraId="526027AB" w14:textId="77777777" w:rsidTr="005E6E96">
        <w:trPr>
          <w:trHeight w:val="616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A5" w14:textId="77777777" w:rsidR="005E6E96" w:rsidRPr="003D7736" w:rsidRDefault="005E6E96" w:rsidP="00601A2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A6" w14:textId="77777777" w:rsidR="005E6E96" w:rsidRPr="003D7736" w:rsidRDefault="005E6E96" w:rsidP="00044E9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echninė priežiū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A7" w14:textId="77777777" w:rsidR="005E6E96" w:rsidRPr="003D7736" w:rsidRDefault="005E6E96" w:rsidP="00E50E7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nžinerinės paslau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A8" w14:textId="77777777" w:rsidR="005E6E96" w:rsidRPr="003D7736" w:rsidRDefault="005E6E96" w:rsidP="00044E93">
            <w:pPr>
              <w:autoSpaceDE w:val="0"/>
              <w:autoSpaceDN w:val="0"/>
              <w:adjustRightInd w:val="0"/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Rokiškio rajono vietinės reikšmės keliai ir gatvės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27A9" w14:textId="77777777" w:rsidR="005E6E96" w:rsidRPr="008E38A8" w:rsidRDefault="008E38A8" w:rsidP="00044E9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,63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% 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nuo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SMD vert</w:t>
            </w:r>
            <w:r>
              <w:rPr>
                <w:color w:val="000000"/>
                <w:sz w:val="22"/>
                <w:szCs w:val="22"/>
                <w:lang w:eastAsia="en-US"/>
              </w:rPr>
              <w:t>ės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027AA" w14:textId="77777777" w:rsidR="005E6E96" w:rsidRPr="003D7736" w:rsidRDefault="005E6E96" w:rsidP="00E50E78">
            <w:pPr>
              <w:autoSpaceDE w:val="0"/>
              <w:autoSpaceDN w:val="0"/>
              <w:adjustRightInd w:val="0"/>
              <w:ind w:right="67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813E34" w:rsidRPr="00257E08" w14:paraId="526027AE" w14:textId="77777777" w:rsidTr="007640CD">
        <w:trPr>
          <w:trHeight w:val="378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AC" w14:textId="77777777" w:rsidR="00813E34" w:rsidRPr="003D7736" w:rsidRDefault="00813E34" w:rsidP="00A324CA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b/>
                <w:color w:val="000000"/>
                <w:sz w:val="22"/>
                <w:szCs w:val="22"/>
                <w:lang w:eastAsia="en-US"/>
              </w:rPr>
              <w:t>Iš viso einamiesiems tikslam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027AD" w14:textId="77777777" w:rsidR="00813E34" w:rsidRPr="003D7736" w:rsidRDefault="004F1636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b/>
                <w:color w:val="000000"/>
                <w:lang w:eastAsia="en-US"/>
              </w:rPr>
            </w:pPr>
            <w:r w:rsidRPr="003D7736">
              <w:rPr>
                <w:b/>
                <w:color w:val="000000"/>
                <w:sz w:val="22"/>
                <w:szCs w:val="22"/>
                <w:lang w:eastAsia="en-US"/>
              </w:rPr>
              <w:t>52</w:t>
            </w:r>
            <w:r w:rsidR="007640CD">
              <w:rPr>
                <w:b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813E34" w:rsidRPr="00257E08" w14:paraId="526027B1" w14:textId="77777777" w:rsidTr="007640CD">
        <w:trPr>
          <w:trHeight w:val="378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AF" w14:textId="77777777" w:rsidR="00813E34" w:rsidRPr="003D7736" w:rsidRDefault="00813E34" w:rsidP="00E50E78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>Iš jų eismo saugumo priemonė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027B0" w14:textId="77777777" w:rsidR="00813E34" w:rsidRPr="003D7736" w:rsidRDefault="00923CE1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 w:rsidRPr="003D7736">
              <w:rPr>
                <w:sz w:val="22"/>
                <w:szCs w:val="22"/>
                <w:lang w:eastAsia="en-US"/>
              </w:rPr>
              <w:t>35,4</w:t>
            </w:r>
          </w:p>
        </w:tc>
      </w:tr>
      <w:tr w:rsidR="00813E34" w:rsidRPr="00257E08" w14:paraId="526027B4" w14:textId="77777777" w:rsidTr="007640CD">
        <w:trPr>
          <w:trHeight w:val="378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B2" w14:textId="77777777" w:rsidR="00813E34" w:rsidRPr="003D7736" w:rsidRDefault="00813E34" w:rsidP="00E50E78">
            <w:pPr>
              <w:autoSpaceDE w:val="0"/>
              <w:autoSpaceDN w:val="0"/>
              <w:adjustRightInd w:val="0"/>
              <w:ind w:right="112"/>
              <w:jc w:val="right"/>
              <w:rPr>
                <w:b/>
                <w:color w:val="000000"/>
                <w:lang w:eastAsia="en-US"/>
              </w:rPr>
            </w:pPr>
            <w:r w:rsidRPr="003D7736">
              <w:rPr>
                <w:b/>
                <w:color w:val="000000"/>
                <w:sz w:val="22"/>
                <w:szCs w:val="22"/>
                <w:lang w:eastAsia="en-US"/>
              </w:rPr>
              <w:t>IŠ VIS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027B3" w14:textId="77777777" w:rsidR="00813E34" w:rsidRPr="003D7736" w:rsidRDefault="00923CE1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b/>
                <w:color w:val="000000"/>
                <w:lang w:eastAsia="en-US"/>
              </w:rPr>
            </w:pPr>
            <w:r w:rsidRPr="003D7736">
              <w:rPr>
                <w:b/>
                <w:color w:val="000000"/>
                <w:sz w:val="22"/>
                <w:szCs w:val="22"/>
                <w:lang w:eastAsia="en-US"/>
              </w:rPr>
              <w:t>1315,7</w:t>
            </w:r>
          </w:p>
        </w:tc>
      </w:tr>
      <w:tr w:rsidR="00813E34" w:rsidRPr="00257E08" w14:paraId="526027B7" w14:textId="77777777" w:rsidTr="007640CD">
        <w:trPr>
          <w:trHeight w:val="378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7B5" w14:textId="77777777" w:rsidR="00813E34" w:rsidRPr="003D7736" w:rsidRDefault="00813E34" w:rsidP="00E50E78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  <w:lang w:eastAsia="en-US"/>
              </w:rPr>
            </w:pPr>
            <w:r w:rsidRPr="003D7736">
              <w:rPr>
                <w:color w:val="000000"/>
                <w:sz w:val="22"/>
                <w:szCs w:val="22"/>
                <w:lang w:eastAsia="en-US"/>
              </w:rPr>
              <w:t xml:space="preserve">Iš jų eismo saugumo priemonės (&gt;5%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27B6" w14:textId="77777777" w:rsidR="00813E34" w:rsidRPr="003D7736" w:rsidRDefault="007640CD" w:rsidP="007640CD">
            <w:pPr>
              <w:autoSpaceDE w:val="0"/>
              <w:autoSpaceDN w:val="0"/>
              <w:adjustRightInd w:val="0"/>
              <w:ind w:right="67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7</w:t>
            </w:r>
          </w:p>
        </w:tc>
      </w:tr>
    </w:tbl>
    <w:p w14:paraId="526027B8" w14:textId="77777777" w:rsidR="009A12EB" w:rsidRDefault="009A12EB" w:rsidP="00E50E78">
      <w:pPr>
        <w:rPr>
          <w:color w:val="000000"/>
          <w:sz w:val="23"/>
          <w:szCs w:val="23"/>
          <w:lang w:eastAsia="en-US"/>
        </w:rPr>
      </w:pPr>
    </w:p>
    <w:p w14:paraId="526027B9" w14:textId="2F811E77" w:rsidR="00050E76" w:rsidRPr="001F59BD" w:rsidRDefault="001F59BD" w:rsidP="001F59BD">
      <w:pPr>
        <w:jc w:val="center"/>
        <w:rPr>
          <w:color w:val="000000"/>
          <w:sz w:val="23"/>
          <w:szCs w:val="23"/>
          <w:u w:val="single"/>
          <w:lang w:eastAsia="en-US"/>
        </w:rPr>
      </w:pPr>
      <w:r>
        <w:rPr>
          <w:color w:val="000000"/>
          <w:sz w:val="23"/>
          <w:szCs w:val="23"/>
          <w:u w:val="single"/>
          <w:lang w:eastAsia="en-US"/>
        </w:rPr>
        <w:tab/>
      </w:r>
      <w:r>
        <w:rPr>
          <w:color w:val="000000"/>
          <w:sz w:val="23"/>
          <w:szCs w:val="23"/>
          <w:u w:val="single"/>
          <w:lang w:eastAsia="en-US"/>
        </w:rPr>
        <w:tab/>
      </w:r>
      <w:r>
        <w:rPr>
          <w:color w:val="000000"/>
          <w:sz w:val="23"/>
          <w:szCs w:val="23"/>
          <w:u w:val="single"/>
          <w:lang w:eastAsia="en-US"/>
        </w:rPr>
        <w:tab/>
      </w:r>
    </w:p>
    <w:p w14:paraId="526027BA" w14:textId="77777777" w:rsidR="00050E76" w:rsidRDefault="00050E76" w:rsidP="00E50E78">
      <w:pPr>
        <w:rPr>
          <w:color w:val="000000"/>
          <w:sz w:val="23"/>
          <w:szCs w:val="23"/>
          <w:lang w:eastAsia="en-US"/>
        </w:rPr>
      </w:pPr>
    </w:p>
    <w:p w14:paraId="526027BB" w14:textId="77777777" w:rsidR="00E04ED5" w:rsidRDefault="00E04ED5" w:rsidP="00050E76">
      <w:pPr>
        <w:rPr>
          <w:sz w:val="23"/>
          <w:szCs w:val="23"/>
        </w:rPr>
      </w:pPr>
    </w:p>
    <w:sectPr w:rsidR="00E04ED5" w:rsidSect="00E04ED5">
      <w:pgSz w:w="11906" w:h="16838" w:code="9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34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C0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B82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1C3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82B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CC2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80E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B6B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94A"/>
    <w:multiLevelType w:val="hybridMultilevel"/>
    <w:tmpl w:val="C7B27F0C"/>
    <w:lvl w:ilvl="0" w:tplc="46580E10">
      <w:start w:val="4"/>
      <w:numFmt w:val="decimal"/>
      <w:lvlText w:val="%1."/>
      <w:lvlJc w:val="left"/>
      <w:pPr>
        <w:ind w:left="3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7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4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1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3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071" w:hanging="180"/>
      </w:pPr>
      <w:rPr>
        <w:rFonts w:cs="Times New Roman"/>
      </w:rPr>
    </w:lvl>
  </w:abstractNum>
  <w:abstractNum w:abstractNumId="11">
    <w:nsid w:val="24352CC2"/>
    <w:multiLevelType w:val="hybridMultilevel"/>
    <w:tmpl w:val="8D64D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741850"/>
    <w:multiLevelType w:val="hybridMultilevel"/>
    <w:tmpl w:val="17D46A66"/>
    <w:lvl w:ilvl="0" w:tplc="24C4B8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3"/>
    <w:rsid w:val="000071F3"/>
    <w:rsid w:val="000102AE"/>
    <w:rsid w:val="0001045E"/>
    <w:rsid w:val="000126CF"/>
    <w:rsid w:val="00012853"/>
    <w:rsid w:val="00013370"/>
    <w:rsid w:val="0002221B"/>
    <w:rsid w:val="00022E13"/>
    <w:rsid w:val="0003081D"/>
    <w:rsid w:val="000327BF"/>
    <w:rsid w:val="00043F02"/>
    <w:rsid w:val="00044E93"/>
    <w:rsid w:val="00046F59"/>
    <w:rsid w:val="00050075"/>
    <w:rsid w:val="00050E76"/>
    <w:rsid w:val="0005173B"/>
    <w:rsid w:val="00052A3A"/>
    <w:rsid w:val="00055CE9"/>
    <w:rsid w:val="00060FD4"/>
    <w:rsid w:val="00077C5A"/>
    <w:rsid w:val="00093DA8"/>
    <w:rsid w:val="000A161D"/>
    <w:rsid w:val="000A4122"/>
    <w:rsid w:val="000B1382"/>
    <w:rsid w:val="000B2603"/>
    <w:rsid w:val="000B3D4C"/>
    <w:rsid w:val="000C1080"/>
    <w:rsid w:val="000C3AAB"/>
    <w:rsid w:val="000C3DC3"/>
    <w:rsid w:val="000D0210"/>
    <w:rsid w:val="000D2811"/>
    <w:rsid w:val="000D6B69"/>
    <w:rsid w:val="000E02A9"/>
    <w:rsid w:val="000E0984"/>
    <w:rsid w:val="000E0AEE"/>
    <w:rsid w:val="000E1613"/>
    <w:rsid w:val="000F2475"/>
    <w:rsid w:val="000F3A17"/>
    <w:rsid w:val="000F4E9B"/>
    <w:rsid w:val="000F6853"/>
    <w:rsid w:val="00100EC1"/>
    <w:rsid w:val="0010135E"/>
    <w:rsid w:val="0010430E"/>
    <w:rsid w:val="00110ABD"/>
    <w:rsid w:val="0011295F"/>
    <w:rsid w:val="0011633E"/>
    <w:rsid w:val="00117F00"/>
    <w:rsid w:val="00120ACC"/>
    <w:rsid w:val="00120FCA"/>
    <w:rsid w:val="0012484F"/>
    <w:rsid w:val="00126C1F"/>
    <w:rsid w:val="001270C2"/>
    <w:rsid w:val="001305AC"/>
    <w:rsid w:val="00132189"/>
    <w:rsid w:val="001362FE"/>
    <w:rsid w:val="00141A10"/>
    <w:rsid w:val="00145DB3"/>
    <w:rsid w:val="001474A6"/>
    <w:rsid w:val="00150AE3"/>
    <w:rsid w:val="00154226"/>
    <w:rsid w:val="001567E6"/>
    <w:rsid w:val="0016211B"/>
    <w:rsid w:val="001631B1"/>
    <w:rsid w:val="00165DB5"/>
    <w:rsid w:val="00167BA9"/>
    <w:rsid w:val="001711A2"/>
    <w:rsid w:val="00171A2B"/>
    <w:rsid w:val="0017729B"/>
    <w:rsid w:val="00181A3E"/>
    <w:rsid w:val="00182122"/>
    <w:rsid w:val="00182BA3"/>
    <w:rsid w:val="00182BAB"/>
    <w:rsid w:val="00190B20"/>
    <w:rsid w:val="0019215D"/>
    <w:rsid w:val="001A2596"/>
    <w:rsid w:val="001A27F7"/>
    <w:rsid w:val="001A44BF"/>
    <w:rsid w:val="001A592F"/>
    <w:rsid w:val="001A756C"/>
    <w:rsid w:val="001C7762"/>
    <w:rsid w:val="001D0AD6"/>
    <w:rsid w:val="001D1E58"/>
    <w:rsid w:val="001E10C0"/>
    <w:rsid w:val="001E1455"/>
    <w:rsid w:val="001F1094"/>
    <w:rsid w:val="001F1461"/>
    <w:rsid w:val="001F2FD5"/>
    <w:rsid w:val="001F59BD"/>
    <w:rsid w:val="001F7E1E"/>
    <w:rsid w:val="00203D53"/>
    <w:rsid w:val="00211947"/>
    <w:rsid w:val="002130E9"/>
    <w:rsid w:val="0021611F"/>
    <w:rsid w:val="00217A6B"/>
    <w:rsid w:val="00221029"/>
    <w:rsid w:val="0022358E"/>
    <w:rsid w:val="00226CEC"/>
    <w:rsid w:val="00236D89"/>
    <w:rsid w:val="00244933"/>
    <w:rsid w:val="00244E90"/>
    <w:rsid w:val="00251942"/>
    <w:rsid w:val="002559E4"/>
    <w:rsid w:val="00257653"/>
    <w:rsid w:val="00257E08"/>
    <w:rsid w:val="00262290"/>
    <w:rsid w:val="002651E1"/>
    <w:rsid w:val="00265973"/>
    <w:rsid w:val="002659F1"/>
    <w:rsid w:val="00286F51"/>
    <w:rsid w:val="00292E6E"/>
    <w:rsid w:val="00293CAE"/>
    <w:rsid w:val="0029461C"/>
    <w:rsid w:val="002B5098"/>
    <w:rsid w:val="002C4105"/>
    <w:rsid w:val="002D25BC"/>
    <w:rsid w:val="002D39A1"/>
    <w:rsid w:val="002E1002"/>
    <w:rsid w:val="002E6DC2"/>
    <w:rsid w:val="002E7AE3"/>
    <w:rsid w:val="00301F7D"/>
    <w:rsid w:val="00302E68"/>
    <w:rsid w:val="003122A3"/>
    <w:rsid w:val="00316478"/>
    <w:rsid w:val="00320009"/>
    <w:rsid w:val="00335A69"/>
    <w:rsid w:val="00335B91"/>
    <w:rsid w:val="003505A9"/>
    <w:rsid w:val="0035101E"/>
    <w:rsid w:val="003532D9"/>
    <w:rsid w:val="003553B6"/>
    <w:rsid w:val="00355719"/>
    <w:rsid w:val="003575A7"/>
    <w:rsid w:val="00366E5E"/>
    <w:rsid w:val="00367FC5"/>
    <w:rsid w:val="00374435"/>
    <w:rsid w:val="003826AA"/>
    <w:rsid w:val="00384968"/>
    <w:rsid w:val="0039105E"/>
    <w:rsid w:val="0039465E"/>
    <w:rsid w:val="00397A55"/>
    <w:rsid w:val="003A3724"/>
    <w:rsid w:val="003B6B83"/>
    <w:rsid w:val="003C71B3"/>
    <w:rsid w:val="003D14C8"/>
    <w:rsid w:val="003D7736"/>
    <w:rsid w:val="003D7DE7"/>
    <w:rsid w:val="003E1C30"/>
    <w:rsid w:val="003E4B22"/>
    <w:rsid w:val="003F7A46"/>
    <w:rsid w:val="00400C97"/>
    <w:rsid w:val="004069AE"/>
    <w:rsid w:val="004072C4"/>
    <w:rsid w:val="00412050"/>
    <w:rsid w:val="004151EF"/>
    <w:rsid w:val="00420805"/>
    <w:rsid w:val="004239AF"/>
    <w:rsid w:val="004244FB"/>
    <w:rsid w:val="00427DE0"/>
    <w:rsid w:val="0043152D"/>
    <w:rsid w:val="004319BE"/>
    <w:rsid w:val="00440D18"/>
    <w:rsid w:val="0045154B"/>
    <w:rsid w:val="00455345"/>
    <w:rsid w:val="004635C3"/>
    <w:rsid w:val="004653F7"/>
    <w:rsid w:val="00472CC4"/>
    <w:rsid w:val="00473A1F"/>
    <w:rsid w:val="00481880"/>
    <w:rsid w:val="00494BE8"/>
    <w:rsid w:val="004A43EE"/>
    <w:rsid w:val="004A5D55"/>
    <w:rsid w:val="004A6068"/>
    <w:rsid w:val="004B22DD"/>
    <w:rsid w:val="004C2A87"/>
    <w:rsid w:val="004C6CA9"/>
    <w:rsid w:val="004D1454"/>
    <w:rsid w:val="004D2AF1"/>
    <w:rsid w:val="004D2D51"/>
    <w:rsid w:val="004E08DE"/>
    <w:rsid w:val="004E18D6"/>
    <w:rsid w:val="004E228E"/>
    <w:rsid w:val="004E3204"/>
    <w:rsid w:val="004E3C2C"/>
    <w:rsid w:val="004E6B5C"/>
    <w:rsid w:val="004F0426"/>
    <w:rsid w:val="004F1636"/>
    <w:rsid w:val="004F462E"/>
    <w:rsid w:val="00505E6B"/>
    <w:rsid w:val="005066C1"/>
    <w:rsid w:val="005130DA"/>
    <w:rsid w:val="00530539"/>
    <w:rsid w:val="005401B0"/>
    <w:rsid w:val="005411DA"/>
    <w:rsid w:val="00555A28"/>
    <w:rsid w:val="005652D4"/>
    <w:rsid w:val="00572D10"/>
    <w:rsid w:val="00573621"/>
    <w:rsid w:val="00576FE3"/>
    <w:rsid w:val="00586C37"/>
    <w:rsid w:val="005873DB"/>
    <w:rsid w:val="00590E13"/>
    <w:rsid w:val="0059266A"/>
    <w:rsid w:val="005A18ED"/>
    <w:rsid w:val="005A3027"/>
    <w:rsid w:val="005B0859"/>
    <w:rsid w:val="005B23FD"/>
    <w:rsid w:val="005B5095"/>
    <w:rsid w:val="005C2292"/>
    <w:rsid w:val="005C5239"/>
    <w:rsid w:val="005D451F"/>
    <w:rsid w:val="005E0732"/>
    <w:rsid w:val="005E1BDC"/>
    <w:rsid w:val="005E2343"/>
    <w:rsid w:val="005E3E29"/>
    <w:rsid w:val="005E697A"/>
    <w:rsid w:val="005E6E96"/>
    <w:rsid w:val="00601A22"/>
    <w:rsid w:val="00603359"/>
    <w:rsid w:val="00603566"/>
    <w:rsid w:val="00613CE2"/>
    <w:rsid w:val="00634A52"/>
    <w:rsid w:val="0064071E"/>
    <w:rsid w:val="00647CE6"/>
    <w:rsid w:val="00655407"/>
    <w:rsid w:val="00655AF1"/>
    <w:rsid w:val="00661AFE"/>
    <w:rsid w:val="006679C7"/>
    <w:rsid w:val="00670C8A"/>
    <w:rsid w:val="0067594C"/>
    <w:rsid w:val="00681350"/>
    <w:rsid w:val="00685D16"/>
    <w:rsid w:val="00687360"/>
    <w:rsid w:val="00687E64"/>
    <w:rsid w:val="006914A9"/>
    <w:rsid w:val="006A1A6E"/>
    <w:rsid w:val="006A7DE4"/>
    <w:rsid w:val="006B3901"/>
    <w:rsid w:val="006C52AC"/>
    <w:rsid w:val="006D3F17"/>
    <w:rsid w:val="006E1B35"/>
    <w:rsid w:val="006E6EF2"/>
    <w:rsid w:val="006F1213"/>
    <w:rsid w:val="006F1732"/>
    <w:rsid w:val="006F6667"/>
    <w:rsid w:val="00704447"/>
    <w:rsid w:val="00706DCB"/>
    <w:rsid w:val="0071408E"/>
    <w:rsid w:val="007144A2"/>
    <w:rsid w:val="00722F4C"/>
    <w:rsid w:val="007368E4"/>
    <w:rsid w:val="00736B3C"/>
    <w:rsid w:val="00737CD5"/>
    <w:rsid w:val="00746223"/>
    <w:rsid w:val="0075164D"/>
    <w:rsid w:val="00756803"/>
    <w:rsid w:val="007640CD"/>
    <w:rsid w:val="00765A1E"/>
    <w:rsid w:val="00765A9D"/>
    <w:rsid w:val="0077038E"/>
    <w:rsid w:val="00780E4F"/>
    <w:rsid w:val="007866BE"/>
    <w:rsid w:val="007A1558"/>
    <w:rsid w:val="007A4EA6"/>
    <w:rsid w:val="007A7472"/>
    <w:rsid w:val="007A7C65"/>
    <w:rsid w:val="007B0D53"/>
    <w:rsid w:val="007B43C8"/>
    <w:rsid w:val="007B45C9"/>
    <w:rsid w:val="007D3342"/>
    <w:rsid w:val="007D3D46"/>
    <w:rsid w:val="007E06D0"/>
    <w:rsid w:val="007E07EB"/>
    <w:rsid w:val="007E4433"/>
    <w:rsid w:val="007E61B5"/>
    <w:rsid w:val="007F24A8"/>
    <w:rsid w:val="007F43F9"/>
    <w:rsid w:val="007F5EEA"/>
    <w:rsid w:val="00806880"/>
    <w:rsid w:val="00812FFB"/>
    <w:rsid w:val="00813E34"/>
    <w:rsid w:val="00816E91"/>
    <w:rsid w:val="00820D36"/>
    <w:rsid w:val="008222A1"/>
    <w:rsid w:val="00822A9F"/>
    <w:rsid w:val="00822AF1"/>
    <w:rsid w:val="008255CE"/>
    <w:rsid w:val="00836C01"/>
    <w:rsid w:val="008405D6"/>
    <w:rsid w:val="008422CF"/>
    <w:rsid w:val="008446F8"/>
    <w:rsid w:val="00850C18"/>
    <w:rsid w:val="008521EF"/>
    <w:rsid w:val="008547C5"/>
    <w:rsid w:val="008548F7"/>
    <w:rsid w:val="00857151"/>
    <w:rsid w:val="00857E68"/>
    <w:rsid w:val="00861A55"/>
    <w:rsid w:val="00861B8D"/>
    <w:rsid w:val="00867910"/>
    <w:rsid w:val="008702A0"/>
    <w:rsid w:val="00872932"/>
    <w:rsid w:val="008807C2"/>
    <w:rsid w:val="00882CD2"/>
    <w:rsid w:val="00884C1A"/>
    <w:rsid w:val="00885C92"/>
    <w:rsid w:val="00893C54"/>
    <w:rsid w:val="008A1458"/>
    <w:rsid w:val="008A2634"/>
    <w:rsid w:val="008B31F3"/>
    <w:rsid w:val="008B43F1"/>
    <w:rsid w:val="008C64E0"/>
    <w:rsid w:val="008C66F4"/>
    <w:rsid w:val="008D29DD"/>
    <w:rsid w:val="008D7A7A"/>
    <w:rsid w:val="008E029C"/>
    <w:rsid w:val="008E38A8"/>
    <w:rsid w:val="008E47D4"/>
    <w:rsid w:val="008F497D"/>
    <w:rsid w:val="0091258C"/>
    <w:rsid w:val="0092110C"/>
    <w:rsid w:val="0092276D"/>
    <w:rsid w:val="00923CE1"/>
    <w:rsid w:val="00923FD5"/>
    <w:rsid w:val="00924EF9"/>
    <w:rsid w:val="00933643"/>
    <w:rsid w:val="00943374"/>
    <w:rsid w:val="00943BBD"/>
    <w:rsid w:val="00947DE1"/>
    <w:rsid w:val="009528FC"/>
    <w:rsid w:val="00953C11"/>
    <w:rsid w:val="00957D4C"/>
    <w:rsid w:val="00962A6E"/>
    <w:rsid w:val="009718F7"/>
    <w:rsid w:val="0097285D"/>
    <w:rsid w:val="00972C8B"/>
    <w:rsid w:val="00980C14"/>
    <w:rsid w:val="00984E91"/>
    <w:rsid w:val="009862B0"/>
    <w:rsid w:val="00986BE5"/>
    <w:rsid w:val="0098783F"/>
    <w:rsid w:val="00990532"/>
    <w:rsid w:val="009A12EB"/>
    <w:rsid w:val="009A718F"/>
    <w:rsid w:val="009C2472"/>
    <w:rsid w:val="009C6908"/>
    <w:rsid w:val="009C6AF6"/>
    <w:rsid w:val="009D1D36"/>
    <w:rsid w:val="009D45A9"/>
    <w:rsid w:val="009E076B"/>
    <w:rsid w:val="009E3F6B"/>
    <w:rsid w:val="009E6038"/>
    <w:rsid w:val="009E6890"/>
    <w:rsid w:val="009E7420"/>
    <w:rsid w:val="009F1050"/>
    <w:rsid w:val="009F4A0C"/>
    <w:rsid w:val="009F5914"/>
    <w:rsid w:val="009F6BAB"/>
    <w:rsid w:val="00A029F9"/>
    <w:rsid w:val="00A06FEA"/>
    <w:rsid w:val="00A125A1"/>
    <w:rsid w:val="00A12EDD"/>
    <w:rsid w:val="00A31FDF"/>
    <w:rsid w:val="00A324CA"/>
    <w:rsid w:val="00A3288C"/>
    <w:rsid w:val="00A34AE0"/>
    <w:rsid w:val="00A62B01"/>
    <w:rsid w:val="00A7159C"/>
    <w:rsid w:val="00A71BD6"/>
    <w:rsid w:val="00A740CA"/>
    <w:rsid w:val="00A85037"/>
    <w:rsid w:val="00A92855"/>
    <w:rsid w:val="00AA1532"/>
    <w:rsid w:val="00AA32A9"/>
    <w:rsid w:val="00AA425D"/>
    <w:rsid w:val="00AA5370"/>
    <w:rsid w:val="00AA6A05"/>
    <w:rsid w:val="00AB1D1E"/>
    <w:rsid w:val="00AB6B06"/>
    <w:rsid w:val="00AB7625"/>
    <w:rsid w:val="00AB7C50"/>
    <w:rsid w:val="00AD408C"/>
    <w:rsid w:val="00AE2B96"/>
    <w:rsid w:val="00AE4E4D"/>
    <w:rsid w:val="00AE619F"/>
    <w:rsid w:val="00AE6899"/>
    <w:rsid w:val="00AF46F3"/>
    <w:rsid w:val="00AF5ACF"/>
    <w:rsid w:val="00B01483"/>
    <w:rsid w:val="00B106BF"/>
    <w:rsid w:val="00B12461"/>
    <w:rsid w:val="00B12940"/>
    <w:rsid w:val="00B14A40"/>
    <w:rsid w:val="00B20D2D"/>
    <w:rsid w:val="00B232F0"/>
    <w:rsid w:val="00B27A1A"/>
    <w:rsid w:val="00B35C7B"/>
    <w:rsid w:val="00B35CBA"/>
    <w:rsid w:val="00B36952"/>
    <w:rsid w:val="00B44763"/>
    <w:rsid w:val="00B531C2"/>
    <w:rsid w:val="00B54B96"/>
    <w:rsid w:val="00B55FD4"/>
    <w:rsid w:val="00B572FD"/>
    <w:rsid w:val="00B60641"/>
    <w:rsid w:val="00B63045"/>
    <w:rsid w:val="00B631C8"/>
    <w:rsid w:val="00B64A4C"/>
    <w:rsid w:val="00B65D72"/>
    <w:rsid w:val="00B7118A"/>
    <w:rsid w:val="00B83D7C"/>
    <w:rsid w:val="00B875C8"/>
    <w:rsid w:val="00B90C8A"/>
    <w:rsid w:val="00B9271B"/>
    <w:rsid w:val="00B92F43"/>
    <w:rsid w:val="00B95208"/>
    <w:rsid w:val="00B96C0F"/>
    <w:rsid w:val="00BA297B"/>
    <w:rsid w:val="00BA423D"/>
    <w:rsid w:val="00BB0325"/>
    <w:rsid w:val="00BB154F"/>
    <w:rsid w:val="00BB59C4"/>
    <w:rsid w:val="00BC1495"/>
    <w:rsid w:val="00BC598A"/>
    <w:rsid w:val="00BC5F3E"/>
    <w:rsid w:val="00BC646D"/>
    <w:rsid w:val="00BD094F"/>
    <w:rsid w:val="00BD3394"/>
    <w:rsid w:val="00BD3E78"/>
    <w:rsid w:val="00BD608B"/>
    <w:rsid w:val="00BD6AA6"/>
    <w:rsid w:val="00BD7A54"/>
    <w:rsid w:val="00BF7B15"/>
    <w:rsid w:val="00C138BE"/>
    <w:rsid w:val="00C1768B"/>
    <w:rsid w:val="00C177D1"/>
    <w:rsid w:val="00C2471B"/>
    <w:rsid w:val="00C2664D"/>
    <w:rsid w:val="00C31FE2"/>
    <w:rsid w:val="00C418BE"/>
    <w:rsid w:val="00C420F6"/>
    <w:rsid w:val="00C441C7"/>
    <w:rsid w:val="00C47DE8"/>
    <w:rsid w:val="00C51343"/>
    <w:rsid w:val="00C51A69"/>
    <w:rsid w:val="00C5201B"/>
    <w:rsid w:val="00C57968"/>
    <w:rsid w:val="00C639A7"/>
    <w:rsid w:val="00C63DD2"/>
    <w:rsid w:val="00C72906"/>
    <w:rsid w:val="00C7631D"/>
    <w:rsid w:val="00C8376D"/>
    <w:rsid w:val="00C87BF7"/>
    <w:rsid w:val="00C903DE"/>
    <w:rsid w:val="00CA39D4"/>
    <w:rsid w:val="00CA7D60"/>
    <w:rsid w:val="00CB0552"/>
    <w:rsid w:val="00CC088A"/>
    <w:rsid w:val="00CC4F06"/>
    <w:rsid w:val="00CC5D1A"/>
    <w:rsid w:val="00CD2025"/>
    <w:rsid w:val="00CD632A"/>
    <w:rsid w:val="00CD67BA"/>
    <w:rsid w:val="00CE6DF7"/>
    <w:rsid w:val="00CF3D2D"/>
    <w:rsid w:val="00CF4627"/>
    <w:rsid w:val="00CF574F"/>
    <w:rsid w:val="00D07ACA"/>
    <w:rsid w:val="00D11262"/>
    <w:rsid w:val="00D12FFA"/>
    <w:rsid w:val="00D148D4"/>
    <w:rsid w:val="00D21B77"/>
    <w:rsid w:val="00D24C36"/>
    <w:rsid w:val="00D30695"/>
    <w:rsid w:val="00D341FE"/>
    <w:rsid w:val="00D42F16"/>
    <w:rsid w:val="00D43EE8"/>
    <w:rsid w:val="00D44E68"/>
    <w:rsid w:val="00D45FD2"/>
    <w:rsid w:val="00D47880"/>
    <w:rsid w:val="00D57563"/>
    <w:rsid w:val="00D600B2"/>
    <w:rsid w:val="00D60A6E"/>
    <w:rsid w:val="00D659C3"/>
    <w:rsid w:val="00D661CA"/>
    <w:rsid w:val="00D74466"/>
    <w:rsid w:val="00D74A33"/>
    <w:rsid w:val="00D803D3"/>
    <w:rsid w:val="00D911DA"/>
    <w:rsid w:val="00D93167"/>
    <w:rsid w:val="00D96DBC"/>
    <w:rsid w:val="00DA3F08"/>
    <w:rsid w:val="00DB6EDC"/>
    <w:rsid w:val="00DC4B35"/>
    <w:rsid w:val="00DC6BB3"/>
    <w:rsid w:val="00DE0362"/>
    <w:rsid w:val="00DE3807"/>
    <w:rsid w:val="00DF7F8A"/>
    <w:rsid w:val="00E00CA3"/>
    <w:rsid w:val="00E04ED5"/>
    <w:rsid w:val="00E061A2"/>
    <w:rsid w:val="00E07528"/>
    <w:rsid w:val="00E077B2"/>
    <w:rsid w:val="00E14F4E"/>
    <w:rsid w:val="00E15700"/>
    <w:rsid w:val="00E16238"/>
    <w:rsid w:val="00E2146C"/>
    <w:rsid w:val="00E27545"/>
    <w:rsid w:val="00E37F0E"/>
    <w:rsid w:val="00E44061"/>
    <w:rsid w:val="00E50E78"/>
    <w:rsid w:val="00E568F4"/>
    <w:rsid w:val="00E76687"/>
    <w:rsid w:val="00E80166"/>
    <w:rsid w:val="00E80202"/>
    <w:rsid w:val="00E824C1"/>
    <w:rsid w:val="00E84AD2"/>
    <w:rsid w:val="00E949DF"/>
    <w:rsid w:val="00E95ED1"/>
    <w:rsid w:val="00EA4544"/>
    <w:rsid w:val="00EB15D9"/>
    <w:rsid w:val="00EB3DDA"/>
    <w:rsid w:val="00EC7893"/>
    <w:rsid w:val="00EE309C"/>
    <w:rsid w:val="00EF0EF8"/>
    <w:rsid w:val="00EF56F4"/>
    <w:rsid w:val="00EF738D"/>
    <w:rsid w:val="00F015D1"/>
    <w:rsid w:val="00F04022"/>
    <w:rsid w:val="00F07720"/>
    <w:rsid w:val="00F116E7"/>
    <w:rsid w:val="00F11AED"/>
    <w:rsid w:val="00F16645"/>
    <w:rsid w:val="00F35BC9"/>
    <w:rsid w:val="00F36C30"/>
    <w:rsid w:val="00F44C95"/>
    <w:rsid w:val="00F46983"/>
    <w:rsid w:val="00F478E7"/>
    <w:rsid w:val="00F5246A"/>
    <w:rsid w:val="00F5248F"/>
    <w:rsid w:val="00F552E7"/>
    <w:rsid w:val="00F61A1F"/>
    <w:rsid w:val="00F61CE9"/>
    <w:rsid w:val="00F64C50"/>
    <w:rsid w:val="00F7060F"/>
    <w:rsid w:val="00F7355E"/>
    <w:rsid w:val="00F82DE8"/>
    <w:rsid w:val="00F972C7"/>
    <w:rsid w:val="00FA06F8"/>
    <w:rsid w:val="00FA2653"/>
    <w:rsid w:val="00FA539C"/>
    <w:rsid w:val="00FA5DF6"/>
    <w:rsid w:val="00FA675E"/>
    <w:rsid w:val="00FB0F6D"/>
    <w:rsid w:val="00FB2ED2"/>
    <w:rsid w:val="00FB5765"/>
    <w:rsid w:val="00FC5D13"/>
    <w:rsid w:val="00FD148A"/>
    <w:rsid w:val="00FD30F0"/>
    <w:rsid w:val="00FD6D7F"/>
    <w:rsid w:val="00FE507F"/>
    <w:rsid w:val="00FF17C0"/>
    <w:rsid w:val="00FF3585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02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B31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31F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31F3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31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31F3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B31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31F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31F3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31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31F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6F41-4012-47B2-ABA9-C89A685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Jurgita Jurkonyte</cp:lastModifiedBy>
  <cp:revision>2</cp:revision>
  <cp:lastPrinted>2017-04-20T04:35:00Z</cp:lastPrinted>
  <dcterms:created xsi:type="dcterms:W3CDTF">2017-04-21T06:15:00Z</dcterms:created>
  <dcterms:modified xsi:type="dcterms:W3CDTF">2017-04-21T06:15:00Z</dcterms:modified>
</cp:coreProperties>
</file>